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D5A" w:rsidRPr="0040357D" w:rsidRDefault="003E3D5A" w:rsidP="003E3D5A">
      <w:r w:rsidRPr="00AA5931">
        <w:rPr>
          <w:rFonts w:hint="eastAsia"/>
        </w:rPr>
        <w:t>別記様式</w:t>
      </w:r>
      <w:r w:rsidR="00FC3F7B" w:rsidRPr="0040357D">
        <w:rPr>
          <w:rFonts w:hint="eastAsia"/>
        </w:rPr>
        <w:t>（第４条関係）</w:t>
      </w:r>
    </w:p>
    <w:p w:rsidR="003E3D5A" w:rsidRPr="00AA5931" w:rsidRDefault="003E3D5A" w:rsidP="003E3D5A">
      <w:pPr>
        <w:jc w:val="center"/>
      </w:pPr>
      <w:r w:rsidRPr="00AA5931">
        <w:rPr>
          <w:rFonts w:hint="eastAsia"/>
        </w:rPr>
        <w:t>要介護認定等の資料提供に係る申出書（本人同意書）</w:t>
      </w:r>
    </w:p>
    <w:p w:rsidR="003E3D5A" w:rsidRPr="00AA5931" w:rsidRDefault="003E3D5A" w:rsidP="00D84AB4">
      <w:pPr>
        <w:jc w:val="right"/>
      </w:pPr>
      <w:r w:rsidRPr="00AA5931">
        <w:rPr>
          <w:rFonts w:hint="eastAsia"/>
        </w:rPr>
        <w:t xml:space="preserve">年　　月　　日　</w:t>
      </w:r>
    </w:p>
    <w:p w:rsidR="003E3D5A" w:rsidRPr="00AA5931" w:rsidRDefault="003E3D5A" w:rsidP="00AA5931">
      <w:pPr>
        <w:ind w:firstLineChars="100" w:firstLine="227"/>
        <w:jc w:val="left"/>
      </w:pPr>
      <w:r w:rsidRPr="00AA5931">
        <w:rPr>
          <w:rFonts w:hint="eastAsia"/>
        </w:rPr>
        <w:t xml:space="preserve">宇土市長　</w:t>
      </w:r>
      <w:r w:rsidR="00D84AB4">
        <w:rPr>
          <w:rFonts w:hint="eastAsia"/>
        </w:rPr>
        <w:t xml:space="preserve">　　　　　　　</w:t>
      </w:r>
      <w:r w:rsidRPr="00AA5931">
        <w:rPr>
          <w:rFonts w:hint="eastAsia"/>
        </w:rPr>
        <w:t>様</w:t>
      </w:r>
    </w:p>
    <w:p w:rsidR="003E3D5A" w:rsidRPr="00AA5931" w:rsidRDefault="003E3D5A" w:rsidP="003E3D5A">
      <w:pPr>
        <w:jc w:val="left"/>
      </w:pPr>
    </w:p>
    <w:p w:rsidR="003E3D5A" w:rsidRPr="00AA5931" w:rsidRDefault="003E3D5A" w:rsidP="00AA5931">
      <w:pPr>
        <w:jc w:val="left"/>
      </w:pPr>
      <w:r w:rsidRPr="00AA5931">
        <w:rPr>
          <w:rFonts w:hint="eastAsia"/>
        </w:rPr>
        <w:t xml:space="preserve">　私は</w:t>
      </w:r>
      <w:r w:rsidR="0073464C">
        <w:rPr>
          <w:rFonts w:hint="eastAsia"/>
        </w:rPr>
        <w:t>、</w:t>
      </w:r>
      <w:r w:rsidRPr="00AA5931">
        <w:rPr>
          <w:rFonts w:hint="eastAsia"/>
        </w:rPr>
        <w:t>下記により介護保険の被保険者に係る要介護認定等に関する資料について</w:t>
      </w:r>
      <w:r w:rsidR="0073464C">
        <w:rPr>
          <w:rFonts w:hint="eastAsia"/>
        </w:rPr>
        <w:t>、</w:t>
      </w:r>
      <w:r w:rsidRPr="00AA5931">
        <w:rPr>
          <w:rFonts w:hint="eastAsia"/>
        </w:rPr>
        <w:t>提供されるよう申し出ます。</w:t>
      </w:r>
    </w:p>
    <w:p w:rsidR="003E3D5A" w:rsidRPr="00AA5931" w:rsidRDefault="003E3D5A" w:rsidP="00AA5931">
      <w:pPr>
        <w:jc w:val="left"/>
      </w:pPr>
      <w:r w:rsidRPr="00AA5931">
        <w:rPr>
          <w:rFonts w:hint="eastAsia"/>
        </w:rPr>
        <w:t xml:space="preserve">　なお</w:t>
      </w:r>
      <w:r w:rsidR="0073464C">
        <w:rPr>
          <w:rFonts w:hint="eastAsia"/>
        </w:rPr>
        <w:t>、</w:t>
      </w:r>
      <w:r w:rsidRPr="00AA5931">
        <w:rPr>
          <w:rFonts w:hint="eastAsia"/>
        </w:rPr>
        <w:t>資料の提供に受けた際は</w:t>
      </w:r>
      <w:r w:rsidR="0073464C">
        <w:rPr>
          <w:rFonts w:hint="eastAsia"/>
        </w:rPr>
        <w:t>、</w:t>
      </w:r>
      <w:r w:rsidRPr="00AA5931">
        <w:rPr>
          <w:rFonts w:hint="eastAsia"/>
        </w:rPr>
        <w:t>裏面記載の遵守事項を守り</w:t>
      </w:r>
      <w:r w:rsidR="0073464C">
        <w:rPr>
          <w:rFonts w:hint="eastAsia"/>
        </w:rPr>
        <w:t>、</w:t>
      </w:r>
      <w:r w:rsidRPr="00AA5931">
        <w:rPr>
          <w:rFonts w:hint="eastAsia"/>
        </w:rPr>
        <w:t>私の責任で資料を適正に管理することを誓約します。</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0"/>
        <w:gridCol w:w="1324"/>
        <w:gridCol w:w="3576"/>
        <w:gridCol w:w="530"/>
        <w:gridCol w:w="3310"/>
      </w:tblGrid>
      <w:tr w:rsidR="003E3D5A" w:rsidRPr="00AA5931" w:rsidTr="00104022">
        <w:trPr>
          <w:trHeight w:val="1167"/>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3E3D5A" w:rsidRPr="00AA5931" w:rsidRDefault="003E3D5A" w:rsidP="003E3D5A">
            <w:pPr>
              <w:spacing w:beforeLines="150" w:before="525" w:afterLines="150" w:after="525"/>
              <w:jc w:val="center"/>
            </w:pPr>
            <w:r w:rsidRPr="00AA5931">
              <w:rPr>
                <w:rFonts w:hint="eastAsia"/>
              </w:rPr>
              <w:t>申請者</w:t>
            </w:r>
          </w:p>
        </w:tc>
        <w:tc>
          <w:tcPr>
            <w:tcW w:w="1324" w:type="dxa"/>
            <w:tcBorders>
              <w:top w:val="single" w:sz="4" w:space="0" w:color="auto"/>
              <w:left w:val="single" w:sz="4" w:space="0" w:color="auto"/>
              <w:bottom w:val="single" w:sz="4" w:space="0" w:color="auto"/>
              <w:right w:val="single" w:sz="4" w:space="0" w:color="auto"/>
            </w:tcBorders>
            <w:vAlign w:val="center"/>
            <w:hideMark/>
          </w:tcPr>
          <w:p w:rsidR="003E3D5A" w:rsidRPr="00104022" w:rsidRDefault="003E3D5A" w:rsidP="00104022">
            <w:pPr>
              <w:spacing w:beforeLines="50" w:before="175" w:afterLines="50" w:after="175" w:line="240" w:lineRule="exact"/>
              <w:jc w:val="center"/>
            </w:pPr>
            <w:r w:rsidRPr="00D84AB4">
              <w:rPr>
                <w:rFonts w:hint="eastAsia"/>
              </w:rPr>
              <w:t>氏名</w:t>
            </w:r>
            <w:r w:rsidR="009772AA" w:rsidRPr="0040357D">
              <w:rPr>
                <w:rFonts w:hint="eastAsia"/>
              </w:rPr>
              <w:t>又は</w:t>
            </w:r>
          </w:p>
          <w:p w:rsidR="003E3D5A" w:rsidRPr="00D84AB4" w:rsidRDefault="003E3D5A" w:rsidP="003E3D5A">
            <w:pPr>
              <w:spacing w:beforeLines="50" w:before="175" w:afterLines="50" w:after="175" w:line="240" w:lineRule="exact"/>
              <w:jc w:val="center"/>
            </w:pPr>
            <w:r w:rsidRPr="00D84AB4">
              <w:rPr>
                <w:rFonts w:hint="eastAsia"/>
              </w:rPr>
              <w:t>事業者名</w:t>
            </w:r>
          </w:p>
        </w:tc>
        <w:tc>
          <w:tcPr>
            <w:tcW w:w="3576" w:type="dxa"/>
            <w:tcBorders>
              <w:top w:val="single" w:sz="4" w:space="0" w:color="auto"/>
              <w:left w:val="single" w:sz="4" w:space="0" w:color="auto"/>
              <w:bottom w:val="single" w:sz="4" w:space="0" w:color="auto"/>
              <w:right w:val="single" w:sz="4" w:space="0" w:color="auto"/>
            </w:tcBorders>
            <w:vAlign w:val="center"/>
          </w:tcPr>
          <w:p w:rsidR="003E3D5A" w:rsidRPr="00D84AB4" w:rsidRDefault="003E3D5A">
            <w:pPr>
              <w:jc w:val="left"/>
            </w:pPr>
          </w:p>
          <w:p w:rsidR="003E3D5A" w:rsidRDefault="003E3D5A" w:rsidP="00104022">
            <w:pPr>
              <w:spacing w:line="360" w:lineRule="exact"/>
              <w:jc w:val="right"/>
            </w:pPr>
          </w:p>
          <w:p w:rsidR="007C6688" w:rsidRPr="004369D7" w:rsidRDefault="007C6688" w:rsidP="00104022">
            <w:pPr>
              <w:spacing w:line="360" w:lineRule="exact"/>
              <w:jc w:val="right"/>
            </w:pPr>
            <w:r w:rsidRPr="004369D7">
              <w:rPr>
                <w:rFonts w:ascii="ＭＳ 明朝" w:hAnsi="ＭＳ 明朝" w:hint="eastAsia"/>
              </w:rPr>
              <w:t>（署名又は記名押印）</w:t>
            </w:r>
          </w:p>
        </w:tc>
        <w:tc>
          <w:tcPr>
            <w:tcW w:w="53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E3D5A" w:rsidRPr="00D84AB4" w:rsidRDefault="003E3D5A" w:rsidP="003E3D5A">
            <w:pPr>
              <w:spacing w:beforeLines="100" w:before="350" w:afterLines="100" w:after="350"/>
              <w:ind w:left="113" w:right="113"/>
              <w:jc w:val="center"/>
            </w:pPr>
            <w:r w:rsidRPr="00D84AB4">
              <w:rPr>
                <w:rFonts w:hint="eastAsia"/>
              </w:rPr>
              <w:t>本人との関係</w:t>
            </w:r>
          </w:p>
        </w:tc>
        <w:tc>
          <w:tcPr>
            <w:tcW w:w="3310" w:type="dxa"/>
            <w:vMerge w:val="restart"/>
            <w:tcBorders>
              <w:top w:val="single" w:sz="4" w:space="0" w:color="auto"/>
              <w:left w:val="single" w:sz="4" w:space="0" w:color="auto"/>
              <w:bottom w:val="single" w:sz="4" w:space="0" w:color="auto"/>
              <w:right w:val="single" w:sz="4" w:space="0" w:color="auto"/>
            </w:tcBorders>
          </w:tcPr>
          <w:p w:rsidR="003E3D5A" w:rsidRDefault="003E3D5A">
            <w:pPr>
              <w:jc w:val="left"/>
            </w:pPr>
            <w:r w:rsidRPr="00D84AB4">
              <w:rPr>
                <w:rFonts w:hint="eastAsia"/>
              </w:rPr>
              <w:t>□</w:t>
            </w:r>
            <w:r w:rsidR="00FC3F7B">
              <w:rPr>
                <w:rFonts w:hint="eastAsia"/>
              </w:rPr>
              <w:t xml:space="preserve">　</w:t>
            </w:r>
            <w:r w:rsidRPr="00D84AB4">
              <w:rPr>
                <w:rFonts w:hint="eastAsia"/>
              </w:rPr>
              <w:t>本人</w:t>
            </w:r>
          </w:p>
          <w:p w:rsidR="0073464C" w:rsidRPr="00D84AB4" w:rsidRDefault="0073464C">
            <w:pPr>
              <w:jc w:val="left"/>
              <w:rPr>
                <w:rFonts w:hint="eastAsia"/>
              </w:rPr>
            </w:pPr>
            <w:r w:rsidRPr="0073464C">
              <w:rPr>
                <w:rFonts w:hint="eastAsia"/>
              </w:rPr>
              <w:t>□　成年後見人等</w:t>
            </w:r>
          </w:p>
          <w:p w:rsidR="003E3D5A" w:rsidRPr="00D84AB4" w:rsidRDefault="003E3D5A">
            <w:pPr>
              <w:jc w:val="left"/>
            </w:pPr>
            <w:r w:rsidRPr="00D84AB4">
              <w:rPr>
                <w:rFonts w:hint="eastAsia"/>
              </w:rPr>
              <w:t>□</w:t>
            </w:r>
            <w:r w:rsidR="00FC3F7B">
              <w:rPr>
                <w:rFonts w:hint="eastAsia"/>
              </w:rPr>
              <w:t xml:space="preserve">　</w:t>
            </w:r>
            <w:r w:rsidRPr="00D84AB4">
              <w:rPr>
                <w:rFonts w:hint="eastAsia"/>
              </w:rPr>
              <w:t>親族（</w:t>
            </w:r>
            <w:r w:rsidR="00EB2F95">
              <w:rPr>
                <w:rFonts w:hint="eastAsia"/>
              </w:rPr>
              <w:t>続柄：</w:t>
            </w:r>
            <w:r w:rsidR="00262DC9">
              <w:rPr>
                <w:rFonts w:hint="eastAsia"/>
              </w:rPr>
              <w:t xml:space="preserve">　　</w:t>
            </w:r>
            <w:r w:rsidR="00262DC9">
              <w:rPr>
                <w:rFonts w:hint="eastAsia"/>
              </w:rPr>
              <w:t xml:space="preserve"> </w:t>
            </w:r>
            <w:r w:rsidR="00104022">
              <w:rPr>
                <w:rFonts w:hint="eastAsia"/>
              </w:rPr>
              <w:t xml:space="preserve">　</w:t>
            </w:r>
            <w:r w:rsidRPr="00D84AB4">
              <w:rPr>
                <w:rFonts w:hint="eastAsia"/>
              </w:rPr>
              <w:t xml:space="preserve">　）</w:t>
            </w:r>
          </w:p>
          <w:p w:rsidR="003E3D5A" w:rsidRPr="00D84AB4" w:rsidRDefault="003E3D5A">
            <w:pPr>
              <w:spacing w:line="160" w:lineRule="atLeast"/>
              <w:jc w:val="left"/>
            </w:pPr>
            <w:r w:rsidRPr="00D84AB4">
              <w:rPr>
                <w:rFonts w:hint="eastAsia"/>
              </w:rPr>
              <w:t>□</w:t>
            </w:r>
            <w:r w:rsidR="00FC3F7B">
              <w:rPr>
                <w:rFonts w:hint="eastAsia"/>
              </w:rPr>
              <w:t xml:space="preserve">　</w:t>
            </w:r>
            <w:r w:rsidRPr="00D84AB4">
              <w:rPr>
                <w:rFonts w:hint="eastAsia"/>
              </w:rPr>
              <w:t>介護保険事業者</w:t>
            </w:r>
          </w:p>
          <w:p w:rsidR="003E3D5A" w:rsidRPr="00D84AB4" w:rsidRDefault="00262DC9">
            <w:pPr>
              <w:spacing w:line="160" w:lineRule="atLeast"/>
              <w:jc w:val="left"/>
            </w:pPr>
            <w:r w:rsidRPr="00D84AB4">
              <w:rPr>
                <w:noProof/>
              </w:rPr>
              <mc:AlternateContent>
                <mc:Choice Requires="wps">
                  <w:drawing>
                    <wp:anchor distT="0" distB="0" distL="114300" distR="114300" simplePos="0" relativeHeight="251657728" behindDoc="0" locked="0" layoutInCell="1" allowOverlap="1">
                      <wp:simplePos x="0" y="0"/>
                      <wp:positionH relativeFrom="column">
                        <wp:posOffset>-46355</wp:posOffset>
                      </wp:positionH>
                      <wp:positionV relativeFrom="paragraph">
                        <wp:posOffset>41275</wp:posOffset>
                      </wp:positionV>
                      <wp:extent cx="2041525" cy="477520"/>
                      <wp:effectExtent l="9525" t="5080" r="6350" b="1270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77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8C4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3.65pt;margin-top:3.25pt;width:160.7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">
                      <v:textbox inset="5.85pt,.7pt,5.85pt,.7pt"/>
                    </v:shape>
                  </w:pict>
                </mc:Fallback>
              </mc:AlternateContent>
            </w:r>
          </w:p>
          <w:p w:rsidR="003E3D5A" w:rsidRPr="00D84AB4" w:rsidRDefault="003E3D5A" w:rsidP="00104022">
            <w:pPr>
              <w:spacing w:before="240" w:line="160" w:lineRule="atLeast"/>
              <w:ind w:firstLineChars="100" w:firstLine="227"/>
              <w:jc w:val="left"/>
            </w:pPr>
            <w:r w:rsidRPr="00D84AB4">
              <w:rPr>
                <w:rFonts w:hint="eastAsia"/>
              </w:rPr>
              <w:t>※指定事業種別を記載</w:t>
            </w:r>
          </w:p>
        </w:tc>
      </w:tr>
      <w:tr w:rsidR="003E3D5A" w:rsidRPr="00AA5931" w:rsidTr="00104022">
        <w:trPr>
          <w:trHeight w:val="593"/>
        </w:trPr>
        <w:tc>
          <w:tcPr>
            <w:tcW w:w="530" w:type="dxa"/>
            <w:vMerge/>
            <w:tcBorders>
              <w:top w:val="single" w:sz="4" w:space="0" w:color="auto"/>
              <w:left w:val="single" w:sz="4" w:space="0" w:color="auto"/>
              <w:bottom w:val="single" w:sz="4" w:space="0" w:color="auto"/>
              <w:right w:val="single" w:sz="4" w:space="0" w:color="auto"/>
            </w:tcBorders>
            <w:vAlign w:val="center"/>
            <w:hideMark/>
          </w:tcPr>
          <w:p w:rsidR="003E3D5A" w:rsidRPr="00AA5931" w:rsidRDefault="003E3D5A">
            <w:pPr>
              <w:widowControl/>
              <w:jc w:val="left"/>
            </w:pPr>
          </w:p>
        </w:tc>
        <w:tc>
          <w:tcPr>
            <w:tcW w:w="1324" w:type="dxa"/>
            <w:tcBorders>
              <w:top w:val="single" w:sz="4" w:space="0" w:color="auto"/>
              <w:left w:val="single" w:sz="4" w:space="0" w:color="auto"/>
              <w:bottom w:val="single" w:sz="4" w:space="0" w:color="auto"/>
              <w:right w:val="single" w:sz="4" w:space="0" w:color="auto"/>
            </w:tcBorders>
            <w:vAlign w:val="center"/>
            <w:hideMark/>
          </w:tcPr>
          <w:p w:rsidR="003E3D5A" w:rsidRPr="00D84AB4" w:rsidRDefault="003E3D5A">
            <w:pPr>
              <w:jc w:val="center"/>
            </w:pPr>
            <w:r w:rsidRPr="00D84AB4">
              <w:rPr>
                <w:rFonts w:hint="eastAsia"/>
              </w:rPr>
              <w:t>担当者名</w:t>
            </w:r>
          </w:p>
        </w:tc>
        <w:tc>
          <w:tcPr>
            <w:tcW w:w="3576" w:type="dxa"/>
            <w:tcBorders>
              <w:top w:val="single" w:sz="4" w:space="0" w:color="auto"/>
              <w:left w:val="single" w:sz="4" w:space="0" w:color="auto"/>
              <w:bottom w:val="single" w:sz="4" w:space="0" w:color="auto"/>
              <w:right w:val="single" w:sz="4" w:space="0" w:color="auto"/>
            </w:tcBorders>
            <w:vAlign w:val="bottom"/>
          </w:tcPr>
          <w:p w:rsidR="00104022" w:rsidRDefault="00104022" w:rsidP="00104022">
            <w:pPr>
              <w:wordWrap w:val="0"/>
              <w:ind w:right="908"/>
              <w:jc w:val="center"/>
            </w:pPr>
          </w:p>
          <w:p w:rsidR="003E3D5A" w:rsidRPr="00D84AB4" w:rsidRDefault="00104022" w:rsidP="00104022">
            <w:pPr>
              <w:wordWrap w:val="0"/>
              <w:ind w:right="-31"/>
              <w:jc w:val="center"/>
            </w:pPr>
            <w:r>
              <w:rPr>
                <w:rFonts w:hint="eastAsia"/>
              </w:rPr>
              <w:t xml:space="preserve">（職名：　　　　　　　　</w:t>
            </w:r>
            <w:r w:rsidR="003E3D5A" w:rsidRPr="00D84AB4">
              <w:rPr>
                <w:rFonts w:hint="eastAsia"/>
              </w:rPr>
              <w:t xml:space="preserve">　）</w:t>
            </w: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3E3D5A" w:rsidRPr="00D84AB4" w:rsidRDefault="003E3D5A">
            <w:pPr>
              <w:widowControl/>
              <w:jc w:val="left"/>
            </w:pPr>
          </w:p>
        </w:tc>
        <w:tc>
          <w:tcPr>
            <w:tcW w:w="3310" w:type="dxa"/>
            <w:vMerge/>
            <w:tcBorders>
              <w:top w:val="single" w:sz="4" w:space="0" w:color="auto"/>
              <w:left w:val="single" w:sz="4" w:space="0" w:color="auto"/>
              <w:bottom w:val="single" w:sz="4" w:space="0" w:color="auto"/>
              <w:right w:val="single" w:sz="4" w:space="0" w:color="auto"/>
            </w:tcBorders>
            <w:vAlign w:val="center"/>
            <w:hideMark/>
          </w:tcPr>
          <w:p w:rsidR="003E3D5A" w:rsidRPr="00D84AB4" w:rsidRDefault="003E3D5A">
            <w:pPr>
              <w:widowControl/>
              <w:jc w:val="left"/>
            </w:pPr>
          </w:p>
        </w:tc>
      </w:tr>
      <w:tr w:rsidR="00104022" w:rsidRPr="00AA5931" w:rsidTr="008633AD">
        <w:trPr>
          <w:trHeight w:val="431"/>
        </w:trPr>
        <w:tc>
          <w:tcPr>
            <w:tcW w:w="530" w:type="dxa"/>
            <w:vMerge/>
            <w:tcBorders>
              <w:top w:val="single" w:sz="4" w:space="0" w:color="auto"/>
              <w:left w:val="single" w:sz="4" w:space="0" w:color="auto"/>
              <w:bottom w:val="single" w:sz="4" w:space="0" w:color="auto"/>
              <w:right w:val="single" w:sz="4" w:space="0" w:color="auto"/>
            </w:tcBorders>
            <w:vAlign w:val="center"/>
            <w:hideMark/>
          </w:tcPr>
          <w:p w:rsidR="00104022" w:rsidRPr="00AA5931" w:rsidRDefault="00104022">
            <w:pPr>
              <w:widowControl/>
              <w:jc w:val="left"/>
            </w:pPr>
          </w:p>
        </w:tc>
        <w:tc>
          <w:tcPr>
            <w:tcW w:w="1324" w:type="dxa"/>
            <w:tcBorders>
              <w:top w:val="single" w:sz="4" w:space="0" w:color="auto"/>
              <w:left w:val="single" w:sz="4" w:space="0" w:color="auto"/>
              <w:bottom w:val="single" w:sz="4" w:space="0" w:color="auto"/>
              <w:right w:val="single" w:sz="4" w:space="0" w:color="auto"/>
            </w:tcBorders>
            <w:hideMark/>
          </w:tcPr>
          <w:p w:rsidR="00104022" w:rsidRDefault="00104022" w:rsidP="00FC3F7B">
            <w:pPr>
              <w:jc w:val="center"/>
            </w:pPr>
            <w:r>
              <w:rPr>
                <w:rFonts w:hint="eastAsia"/>
              </w:rPr>
              <w:t>住所</w:t>
            </w:r>
          </w:p>
          <w:p w:rsidR="00104022" w:rsidRPr="00D84AB4" w:rsidRDefault="00104022" w:rsidP="00104022">
            <w:r w:rsidRPr="00D84AB4">
              <w:rPr>
                <w:rFonts w:hint="eastAsia"/>
              </w:rPr>
              <w:t>（所在地）</w:t>
            </w:r>
          </w:p>
        </w:tc>
        <w:tc>
          <w:tcPr>
            <w:tcW w:w="7416" w:type="dxa"/>
            <w:gridSpan w:val="3"/>
            <w:tcBorders>
              <w:top w:val="single" w:sz="4" w:space="0" w:color="auto"/>
              <w:left w:val="single" w:sz="4" w:space="0" w:color="auto"/>
              <w:bottom w:val="single" w:sz="4" w:space="0" w:color="auto"/>
              <w:right w:val="single" w:sz="4" w:space="0" w:color="auto"/>
            </w:tcBorders>
          </w:tcPr>
          <w:p w:rsidR="00104022" w:rsidRDefault="00104022">
            <w:pPr>
              <w:jc w:val="left"/>
            </w:pPr>
          </w:p>
          <w:p w:rsidR="00FC3F7B" w:rsidRPr="0040357D" w:rsidRDefault="00FC3F7B" w:rsidP="00FC3F7B">
            <w:pPr>
              <w:ind w:firstLineChars="1900" w:firstLine="4308"/>
              <w:jc w:val="left"/>
            </w:pPr>
            <w:r w:rsidRPr="0040357D">
              <w:rPr>
                <w:rFonts w:hint="eastAsia"/>
              </w:rPr>
              <w:t>TEL</w:t>
            </w:r>
            <w:r w:rsidRPr="0040357D">
              <w:rPr>
                <w:rFonts w:hint="eastAsia"/>
              </w:rPr>
              <w:t>：</w:t>
            </w:r>
          </w:p>
        </w:tc>
      </w:tr>
    </w:tbl>
    <w:p w:rsidR="00D84AB4" w:rsidRPr="00D84AB4" w:rsidRDefault="00D84AB4" w:rsidP="00D84AB4">
      <w:pPr>
        <w:rPr>
          <w:vanish/>
        </w:rPr>
      </w:pPr>
    </w:p>
    <w:tbl>
      <w:tblPr>
        <w:tblpPr w:leftFromText="142" w:rightFromText="142"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290"/>
        <w:gridCol w:w="3490"/>
        <w:gridCol w:w="998"/>
        <w:gridCol w:w="2703"/>
      </w:tblGrid>
      <w:tr w:rsidR="00AA5931" w:rsidRPr="00AA5931" w:rsidTr="00104022">
        <w:trPr>
          <w:trHeight w:val="417"/>
        </w:trPr>
        <w:tc>
          <w:tcPr>
            <w:tcW w:w="58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A5931" w:rsidRPr="00AA5931" w:rsidRDefault="00AA5931" w:rsidP="00AA5931">
            <w:pPr>
              <w:ind w:left="113" w:right="113"/>
              <w:jc w:val="center"/>
            </w:pPr>
            <w:r w:rsidRPr="00AA5931">
              <w:rPr>
                <w:rFonts w:hint="eastAsia"/>
              </w:rPr>
              <w:t>被保険者</w:t>
            </w:r>
          </w:p>
        </w:tc>
        <w:tc>
          <w:tcPr>
            <w:tcW w:w="1290" w:type="dxa"/>
            <w:tcBorders>
              <w:top w:val="single" w:sz="4" w:space="0" w:color="auto"/>
              <w:left w:val="single" w:sz="4" w:space="0" w:color="auto"/>
              <w:bottom w:val="single" w:sz="4" w:space="0" w:color="auto"/>
              <w:right w:val="single" w:sz="4" w:space="0" w:color="auto"/>
            </w:tcBorders>
            <w:vAlign w:val="center"/>
            <w:hideMark/>
          </w:tcPr>
          <w:p w:rsidR="00AA5931" w:rsidRPr="00AA5931" w:rsidRDefault="00104022" w:rsidP="00AA5931">
            <w:pPr>
              <w:jc w:val="center"/>
            </w:pPr>
            <w:r>
              <w:rPr>
                <w:rFonts w:hint="eastAsia"/>
              </w:rPr>
              <w:t>氏</w:t>
            </w:r>
            <w:r w:rsidR="00AA5931" w:rsidRPr="00AA5931">
              <w:rPr>
                <w:rFonts w:hint="eastAsia"/>
              </w:rPr>
              <w:t>名</w:t>
            </w:r>
          </w:p>
        </w:tc>
        <w:tc>
          <w:tcPr>
            <w:tcW w:w="3547" w:type="dxa"/>
            <w:tcBorders>
              <w:top w:val="single" w:sz="4" w:space="0" w:color="auto"/>
              <w:left w:val="single" w:sz="4" w:space="0" w:color="auto"/>
              <w:bottom w:val="single" w:sz="4" w:space="0" w:color="auto"/>
              <w:right w:val="single" w:sz="4" w:space="0" w:color="auto"/>
            </w:tcBorders>
            <w:vAlign w:val="center"/>
          </w:tcPr>
          <w:p w:rsidR="00AA5931" w:rsidRPr="00AA5931" w:rsidRDefault="00AA5931" w:rsidP="00AA5931">
            <w:pPr>
              <w:jc w:val="center"/>
            </w:pPr>
          </w:p>
        </w:tc>
        <w:tc>
          <w:tcPr>
            <w:tcW w:w="998" w:type="dxa"/>
            <w:tcBorders>
              <w:top w:val="single" w:sz="4" w:space="0" w:color="auto"/>
              <w:left w:val="single" w:sz="4" w:space="0" w:color="auto"/>
              <w:bottom w:val="single" w:sz="4" w:space="0" w:color="auto"/>
              <w:right w:val="single" w:sz="4" w:space="0" w:color="auto"/>
            </w:tcBorders>
            <w:vAlign w:val="center"/>
            <w:hideMark/>
          </w:tcPr>
          <w:p w:rsidR="00AA5931" w:rsidRPr="00AA5931" w:rsidRDefault="00AA5931" w:rsidP="00AA5931">
            <w:pPr>
              <w:jc w:val="center"/>
            </w:pPr>
            <w:r w:rsidRPr="00AA5931">
              <w:rPr>
                <w:rFonts w:hint="eastAsia"/>
              </w:rPr>
              <w:t>被保険者番号</w:t>
            </w:r>
          </w:p>
        </w:tc>
        <w:tc>
          <w:tcPr>
            <w:tcW w:w="2870" w:type="dxa"/>
            <w:tcBorders>
              <w:top w:val="single" w:sz="4" w:space="0" w:color="auto"/>
              <w:left w:val="single" w:sz="4" w:space="0" w:color="auto"/>
              <w:bottom w:val="single" w:sz="4" w:space="0" w:color="auto"/>
              <w:right w:val="single" w:sz="4" w:space="0" w:color="auto"/>
            </w:tcBorders>
            <w:vAlign w:val="center"/>
          </w:tcPr>
          <w:p w:rsidR="00AA5931" w:rsidRPr="00AA5931" w:rsidRDefault="00AA5931" w:rsidP="00AA5931">
            <w:pPr>
              <w:jc w:val="center"/>
            </w:pPr>
          </w:p>
        </w:tc>
      </w:tr>
      <w:tr w:rsidR="00A272C5" w:rsidRPr="00AA5931" w:rsidTr="002A3729">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72C5" w:rsidRPr="00AA5931" w:rsidRDefault="00A272C5" w:rsidP="00AA5931">
            <w:pPr>
              <w:widowControl/>
              <w:jc w:val="left"/>
            </w:pPr>
          </w:p>
        </w:tc>
        <w:tc>
          <w:tcPr>
            <w:tcW w:w="1290" w:type="dxa"/>
            <w:tcBorders>
              <w:top w:val="single" w:sz="4" w:space="0" w:color="auto"/>
              <w:left w:val="single" w:sz="4" w:space="0" w:color="auto"/>
              <w:bottom w:val="single" w:sz="4" w:space="0" w:color="auto"/>
              <w:right w:val="single" w:sz="4" w:space="0" w:color="auto"/>
            </w:tcBorders>
            <w:vAlign w:val="center"/>
            <w:hideMark/>
          </w:tcPr>
          <w:p w:rsidR="00A272C5" w:rsidRPr="00AA5931" w:rsidRDefault="00A272C5" w:rsidP="00AA5931">
            <w:pPr>
              <w:jc w:val="center"/>
            </w:pPr>
            <w:r w:rsidRPr="00AA5931">
              <w:rPr>
                <w:rFonts w:hint="eastAsia"/>
              </w:rPr>
              <w:t>生年月日</w:t>
            </w:r>
          </w:p>
        </w:tc>
        <w:tc>
          <w:tcPr>
            <w:tcW w:w="7415" w:type="dxa"/>
            <w:gridSpan w:val="3"/>
            <w:tcBorders>
              <w:top w:val="single" w:sz="4" w:space="0" w:color="auto"/>
              <w:left w:val="single" w:sz="4" w:space="0" w:color="auto"/>
              <w:bottom w:val="single" w:sz="4" w:space="0" w:color="auto"/>
              <w:right w:val="single" w:sz="4" w:space="0" w:color="auto"/>
            </w:tcBorders>
            <w:vAlign w:val="center"/>
          </w:tcPr>
          <w:p w:rsidR="00A272C5" w:rsidRPr="00AA5931" w:rsidRDefault="00A272C5" w:rsidP="00AA5931">
            <w:pPr>
              <w:jc w:val="center"/>
            </w:pPr>
          </w:p>
        </w:tc>
      </w:tr>
      <w:tr w:rsidR="00AA5931" w:rsidRPr="00AA5931" w:rsidTr="00AA5931">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931" w:rsidRPr="00AA5931" w:rsidRDefault="00AA5931" w:rsidP="00AA5931">
            <w:pPr>
              <w:widowControl/>
              <w:jc w:val="left"/>
            </w:pPr>
          </w:p>
        </w:tc>
        <w:tc>
          <w:tcPr>
            <w:tcW w:w="1290" w:type="dxa"/>
            <w:tcBorders>
              <w:top w:val="single" w:sz="4" w:space="0" w:color="auto"/>
              <w:left w:val="single" w:sz="4" w:space="0" w:color="auto"/>
              <w:bottom w:val="single" w:sz="4" w:space="0" w:color="auto"/>
              <w:right w:val="single" w:sz="4" w:space="0" w:color="auto"/>
            </w:tcBorders>
            <w:vAlign w:val="center"/>
            <w:hideMark/>
          </w:tcPr>
          <w:p w:rsidR="00AA5931" w:rsidRPr="00AA5931" w:rsidRDefault="00104022" w:rsidP="00AA5931">
            <w:pPr>
              <w:jc w:val="center"/>
            </w:pPr>
            <w:r>
              <w:rPr>
                <w:rFonts w:hint="eastAsia"/>
              </w:rPr>
              <w:t>住</w:t>
            </w:r>
            <w:r w:rsidR="00AA5931" w:rsidRPr="00AA5931">
              <w:rPr>
                <w:rFonts w:hint="eastAsia"/>
              </w:rPr>
              <w:t>所</w:t>
            </w:r>
          </w:p>
        </w:tc>
        <w:tc>
          <w:tcPr>
            <w:tcW w:w="7415" w:type="dxa"/>
            <w:gridSpan w:val="3"/>
            <w:tcBorders>
              <w:top w:val="single" w:sz="4" w:space="0" w:color="auto"/>
              <w:left w:val="single" w:sz="4" w:space="0" w:color="auto"/>
              <w:bottom w:val="single" w:sz="4" w:space="0" w:color="auto"/>
              <w:right w:val="single" w:sz="4" w:space="0" w:color="auto"/>
            </w:tcBorders>
            <w:vAlign w:val="center"/>
          </w:tcPr>
          <w:p w:rsidR="00AA5931" w:rsidRPr="00AA5931" w:rsidRDefault="00AA5931" w:rsidP="00AA5931">
            <w:pPr>
              <w:jc w:val="center"/>
            </w:pPr>
          </w:p>
        </w:tc>
      </w:tr>
      <w:tr w:rsidR="00AA5931" w:rsidRPr="00AA5931" w:rsidTr="00104022">
        <w:trPr>
          <w:cantSplit/>
          <w:trHeight w:val="1249"/>
        </w:trPr>
        <w:tc>
          <w:tcPr>
            <w:tcW w:w="581" w:type="dxa"/>
            <w:tcBorders>
              <w:top w:val="single" w:sz="4" w:space="0" w:color="auto"/>
              <w:left w:val="single" w:sz="4" w:space="0" w:color="auto"/>
              <w:bottom w:val="single" w:sz="4" w:space="0" w:color="auto"/>
              <w:right w:val="single" w:sz="4" w:space="0" w:color="auto"/>
            </w:tcBorders>
            <w:textDirection w:val="tbRlV"/>
            <w:hideMark/>
          </w:tcPr>
          <w:p w:rsidR="00AA5931" w:rsidRPr="00D84AB4" w:rsidRDefault="00AA5931" w:rsidP="00AA5931">
            <w:pPr>
              <w:ind w:left="113" w:right="113"/>
              <w:jc w:val="center"/>
            </w:pPr>
            <w:r w:rsidRPr="00D84AB4">
              <w:rPr>
                <w:rFonts w:hint="eastAsia"/>
              </w:rPr>
              <w:t>提供目的</w:t>
            </w:r>
          </w:p>
        </w:tc>
        <w:tc>
          <w:tcPr>
            <w:tcW w:w="8705" w:type="dxa"/>
            <w:gridSpan w:val="4"/>
            <w:tcBorders>
              <w:top w:val="single" w:sz="4" w:space="0" w:color="auto"/>
              <w:left w:val="single" w:sz="4" w:space="0" w:color="auto"/>
              <w:bottom w:val="single" w:sz="4" w:space="0" w:color="auto"/>
              <w:right w:val="single" w:sz="4" w:space="0" w:color="auto"/>
            </w:tcBorders>
            <w:vAlign w:val="center"/>
            <w:hideMark/>
          </w:tcPr>
          <w:p w:rsidR="00AA5931" w:rsidRPr="00D84AB4" w:rsidRDefault="00AA5931" w:rsidP="00AA5931">
            <w:r w:rsidRPr="00D84AB4">
              <w:rPr>
                <w:rFonts w:hint="eastAsia"/>
              </w:rPr>
              <w:t>□</w:t>
            </w:r>
            <w:r w:rsidR="00FC3F7B">
              <w:rPr>
                <w:rFonts w:hint="eastAsia"/>
              </w:rPr>
              <w:t xml:space="preserve">　</w:t>
            </w:r>
            <w:r w:rsidRPr="00D84AB4">
              <w:rPr>
                <w:rFonts w:hint="eastAsia"/>
              </w:rPr>
              <w:t>居宅介護（介護予防）サービス計画作成のため</w:t>
            </w:r>
          </w:p>
          <w:p w:rsidR="00AA5931" w:rsidRPr="00D84AB4" w:rsidRDefault="00AA5931" w:rsidP="00AA5931">
            <w:r w:rsidRPr="00D84AB4">
              <w:rPr>
                <w:rFonts w:hint="eastAsia"/>
              </w:rPr>
              <w:t>□</w:t>
            </w:r>
            <w:r w:rsidR="00FC3F7B">
              <w:rPr>
                <w:rFonts w:hint="eastAsia"/>
              </w:rPr>
              <w:t xml:space="preserve">　</w:t>
            </w:r>
            <w:r w:rsidRPr="00D84AB4">
              <w:rPr>
                <w:rFonts w:hint="eastAsia"/>
              </w:rPr>
              <w:t>施設サービス計画等の作成のため</w:t>
            </w:r>
          </w:p>
          <w:p w:rsidR="00AA5931" w:rsidRDefault="00AA5931" w:rsidP="00AA5931">
            <w:r w:rsidRPr="00D84AB4">
              <w:rPr>
                <w:rFonts w:hint="eastAsia"/>
              </w:rPr>
              <w:t>□</w:t>
            </w:r>
            <w:r w:rsidR="00FC3F7B">
              <w:rPr>
                <w:rFonts w:hint="eastAsia"/>
              </w:rPr>
              <w:t xml:space="preserve">　</w:t>
            </w:r>
            <w:r w:rsidRPr="00D84AB4">
              <w:rPr>
                <w:rFonts w:hint="eastAsia"/>
              </w:rPr>
              <w:t>要介護・要支援認定に関する相談などのため</w:t>
            </w:r>
          </w:p>
          <w:p w:rsidR="00790755" w:rsidRPr="00790755" w:rsidRDefault="00790755" w:rsidP="00AA5931">
            <w:pPr>
              <w:rPr>
                <w:color w:val="FF0000"/>
              </w:rPr>
            </w:pPr>
            <w:r w:rsidRPr="0040357D">
              <w:rPr>
                <w:rFonts w:hint="eastAsia"/>
              </w:rPr>
              <w:t>□　その他（</w:t>
            </w:r>
            <w:r w:rsidRPr="00790755">
              <w:rPr>
                <w:rFonts w:hint="eastAsia"/>
                <w:color w:val="FF0000"/>
              </w:rPr>
              <w:t xml:space="preserve">　　　　　　　　　　　　　　　　　　　　　　　　　　　　　　）</w:t>
            </w:r>
          </w:p>
        </w:tc>
      </w:tr>
      <w:tr w:rsidR="00AA5931" w:rsidRPr="00AA5931" w:rsidTr="00104022">
        <w:trPr>
          <w:cantSplit/>
          <w:trHeight w:val="1253"/>
        </w:trPr>
        <w:tc>
          <w:tcPr>
            <w:tcW w:w="581" w:type="dxa"/>
            <w:tcBorders>
              <w:top w:val="single" w:sz="4" w:space="0" w:color="auto"/>
              <w:left w:val="single" w:sz="4" w:space="0" w:color="auto"/>
              <w:bottom w:val="single" w:sz="4" w:space="0" w:color="auto"/>
              <w:right w:val="single" w:sz="4" w:space="0" w:color="auto"/>
            </w:tcBorders>
            <w:textDirection w:val="tbRlV"/>
            <w:hideMark/>
          </w:tcPr>
          <w:p w:rsidR="00AA5931" w:rsidRPr="00D84AB4" w:rsidRDefault="00AA5931" w:rsidP="00AA5931">
            <w:pPr>
              <w:ind w:left="113" w:right="113"/>
              <w:jc w:val="center"/>
            </w:pPr>
            <w:r w:rsidRPr="00D84AB4">
              <w:rPr>
                <w:rFonts w:hint="eastAsia"/>
              </w:rPr>
              <w:t>提供資料</w:t>
            </w:r>
          </w:p>
        </w:tc>
        <w:tc>
          <w:tcPr>
            <w:tcW w:w="8705" w:type="dxa"/>
            <w:gridSpan w:val="4"/>
            <w:tcBorders>
              <w:top w:val="single" w:sz="4" w:space="0" w:color="auto"/>
              <w:left w:val="single" w:sz="4" w:space="0" w:color="auto"/>
              <w:bottom w:val="single" w:sz="4" w:space="0" w:color="auto"/>
              <w:right w:val="single" w:sz="4" w:space="0" w:color="auto"/>
            </w:tcBorders>
            <w:vAlign w:val="center"/>
            <w:hideMark/>
          </w:tcPr>
          <w:p w:rsidR="00AA5931" w:rsidRPr="00D84AB4" w:rsidRDefault="00AA5931" w:rsidP="00AA5931">
            <w:r w:rsidRPr="00D84AB4">
              <w:rPr>
                <w:rFonts w:hint="eastAsia"/>
              </w:rPr>
              <w:t>□</w:t>
            </w:r>
            <w:r w:rsidR="00FC3F7B">
              <w:rPr>
                <w:rFonts w:hint="eastAsia"/>
              </w:rPr>
              <w:t xml:space="preserve">　</w:t>
            </w:r>
            <w:r w:rsidRPr="00D84AB4">
              <w:rPr>
                <w:rFonts w:hint="eastAsia"/>
              </w:rPr>
              <w:t>認定調査票（基本調査）</w:t>
            </w:r>
          </w:p>
          <w:p w:rsidR="00AA5931" w:rsidRPr="00D84AB4" w:rsidRDefault="00AA5931" w:rsidP="00AA5931">
            <w:r w:rsidRPr="00D84AB4">
              <w:rPr>
                <w:rFonts w:hint="eastAsia"/>
              </w:rPr>
              <w:t>□</w:t>
            </w:r>
            <w:r w:rsidR="00FC3F7B">
              <w:rPr>
                <w:rFonts w:hint="eastAsia"/>
              </w:rPr>
              <w:t xml:space="preserve">　</w:t>
            </w:r>
            <w:r w:rsidRPr="00D84AB4">
              <w:rPr>
                <w:rFonts w:hint="eastAsia"/>
              </w:rPr>
              <w:t>認定調査票（特記事項）</w:t>
            </w:r>
          </w:p>
          <w:p w:rsidR="00AA5931" w:rsidRPr="00D84AB4" w:rsidRDefault="00AA5931" w:rsidP="00AA5931">
            <w:r w:rsidRPr="00D84AB4">
              <w:rPr>
                <w:rFonts w:hint="eastAsia"/>
              </w:rPr>
              <w:t>□</w:t>
            </w:r>
            <w:r w:rsidR="00FC3F7B">
              <w:rPr>
                <w:rFonts w:hint="eastAsia"/>
              </w:rPr>
              <w:t xml:space="preserve">　</w:t>
            </w:r>
            <w:r w:rsidRPr="00D84AB4">
              <w:rPr>
                <w:rFonts w:hint="eastAsia"/>
              </w:rPr>
              <w:t>主治医意見書（主治医の同意があった場合に限り提供できます。）</w:t>
            </w:r>
          </w:p>
        </w:tc>
      </w:tr>
    </w:tbl>
    <w:p w:rsidR="003E3D5A" w:rsidRPr="00EB2F95" w:rsidRDefault="003E3D5A" w:rsidP="003E3D5A">
      <w:pPr>
        <w:ind w:leftChars="100" w:left="227"/>
        <w:jc w:val="left"/>
        <w:rPr>
          <w:b/>
          <w:color w:val="FF0000"/>
        </w:rPr>
      </w:pPr>
      <w:r w:rsidRPr="00AA5931">
        <w:rPr>
          <w:rFonts w:hint="eastAsia"/>
          <w:b/>
        </w:rPr>
        <w:t>〔本人同意欄〕</w:t>
      </w:r>
      <w:r w:rsidR="00EB2F95" w:rsidRPr="0040357D">
        <w:rPr>
          <w:rFonts w:hint="eastAsia"/>
          <w:b/>
        </w:rPr>
        <w:t>※申請者が本人</w:t>
      </w:r>
      <w:r w:rsidR="0073464C" w:rsidRPr="0073464C">
        <w:rPr>
          <w:rFonts w:hint="eastAsia"/>
          <w:b/>
        </w:rPr>
        <w:t>及び成年後見人等</w:t>
      </w:r>
      <w:r w:rsidR="00EB2F95" w:rsidRPr="0040357D">
        <w:rPr>
          <w:rFonts w:hint="eastAsia"/>
          <w:b/>
        </w:rPr>
        <w:t>の場合は</w:t>
      </w:r>
      <w:r w:rsidR="0073464C">
        <w:rPr>
          <w:rFonts w:hint="eastAsia"/>
          <w:b/>
        </w:rPr>
        <w:t>、</w:t>
      </w:r>
      <w:r w:rsidR="00EB2F95" w:rsidRPr="0040357D">
        <w:rPr>
          <w:rFonts w:hint="eastAsia"/>
          <w:b/>
        </w:rPr>
        <w:t>記載不要です。</w:t>
      </w:r>
    </w:p>
    <w:p w:rsidR="003E3D5A" w:rsidRPr="00AA5931" w:rsidRDefault="003E3D5A" w:rsidP="00AA5931">
      <w:pPr>
        <w:ind w:leftChars="100" w:left="227"/>
        <w:jc w:val="left"/>
      </w:pPr>
      <w:r w:rsidRPr="00AA5931">
        <w:rPr>
          <w:rFonts w:hint="eastAsia"/>
        </w:rPr>
        <w:t xml:space="preserve">　私は</w:t>
      </w:r>
      <w:r w:rsidR="0073464C">
        <w:rPr>
          <w:rFonts w:hint="eastAsia"/>
        </w:rPr>
        <w:t>、</w:t>
      </w:r>
      <w:r w:rsidRPr="00AA5931">
        <w:rPr>
          <w:rFonts w:hint="eastAsia"/>
        </w:rPr>
        <w:t>上記の申請者が下記の者であることを証するとともに</w:t>
      </w:r>
      <w:r w:rsidR="0073464C">
        <w:rPr>
          <w:rFonts w:hint="eastAsia"/>
        </w:rPr>
        <w:t>、</w:t>
      </w:r>
      <w:r w:rsidRPr="00AA5931">
        <w:rPr>
          <w:rFonts w:hint="eastAsia"/>
        </w:rPr>
        <w:t>宇土市が保有する私の上記資料について</w:t>
      </w:r>
      <w:r w:rsidR="0073464C">
        <w:rPr>
          <w:rFonts w:hint="eastAsia"/>
        </w:rPr>
        <w:t>、</w:t>
      </w:r>
      <w:r w:rsidRPr="00AA5931">
        <w:rPr>
          <w:rFonts w:hint="eastAsia"/>
        </w:rPr>
        <w:t>申請者に提供することに同意します。</w:t>
      </w:r>
    </w:p>
    <w:p w:rsidR="003E3D5A" w:rsidRPr="00AA5931" w:rsidRDefault="00262DC9" w:rsidP="003E3D5A">
      <w:pPr>
        <w:spacing w:beforeLines="50" w:before="175"/>
        <w:jc w:val="left"/>
      </w:pPr>
      <w:r w:rsidRPr="00AA5931">
        <w:rPr>
          <w:noProof/>
        </w:rPr>
        <mc:AlternateContent>
          <mc:Choice Requires="wps">
            <w:drawing>
              <wp:anchor distT="0" distB="0" distL="114300" distR="114300" simplePos="0" relativeHeight="251655680" behindDoc="0" locked="0" layoutInCell="1" allowOverlap="1">
                <wp:simplePos x="0" y="0"/>
                <wp:positionH relativeFrom="column">
                  <wp:posOffset>-33655</wp:posOffset>
                </wp:positionH>
                <wp:positionV relativeFrom="paragraph">
                  <wp:posOffset>58420</wp:posOffset>
                </wp:positionV>
                <wp:extent cx="5813425" cy="523875"/>
                <wp:effectExtent l="9525" t="8890" r="1587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52387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81DF" id="AutoShape 7" o:spid="_x0000_s1026" type="#_x0000_t185" style="position:absolute;left:0;text-align:left;margin-left:-2.65pt;margin-top:4.6pt;width:457.7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" strokeweight="1pt">
                <v:textbox inset="5.85pt,.7pt,5.85pt,.7pt"/>
              </v:shape>
            </w:pict>
          </mc:Fallback>
        </mc:AlternateContent>
      </w:r>
      <w:r w:rsidR="00D84AB4">
        <w:rPr>
          <w:rFonts w:hint="eastAsia"/>
        </w:rPr>
        <w:t xml:space="preserve">　</w:t>
      </w:r>
      <w:r w:rsidR="003E3D5A" w:rsidRPr="00AA5931">
        <w:rPr>
          <w:rFonts w:hint="eastAsia"/>
        </w:rPr>
        <w:t xml:space="preserve">　□　私と契約を締結した</w:t>
      </w:r>
      <w:r w:rsidR="003E3D5A" w:rsidRPr="00422D93">
        <w:rPr>
          <w:rFonts w:hint="eastAsia"/>
        </w:rPr>
        <w:t>介護保険事業者（　　　　　　　　　　　　　　　　　）</w:t>
      </w:r>
    </w:p>
    <w:p w:rsidR="003E3D5A" w:rsidRPr="00AA5931" w:rsidRDefault="003E3D5A" w:rsidP="003E3D5A">
      <w:pPr>
        <w:jc w:val="left"/>
      </w:pPr>
      <w:r w:rsidRPr="00AA5931">
        <w:rPr>
          <w:rFonts w:hint="eastAsia"/>
        </w:rPr>
        <w:t xml:space="preserve">　　□　私の親族（　　　　　　　　　　　　　　　　　　　　　　　　　　　　　）</w:t>
      </w:r>
    </w:p>
    <w:p w:rsidR="00EB2F95" w:rsidRPr="00EB2F95" w:rsidRDefault="00EB2F95" w:rsidP="0040357D">
      <w:pPr>
        <w:spacing w:beforeLines="50" w:before="175"/>
        <w:ind w:firstLineChars="1900" w:firstLine="4308"/>
        <w:rPr>
          <w:u w:val="single"/>
        </w:rPr>
      </w:pPr>
      <w:r w:rsidRPr="00EB2F95">
        <w:rPr>
          <w:rFonts w:hint="eastAsia"/>
          <w:u w:val="single"/>
        </w:rPr>
        <w:t>本人</w:t>
      </w:r>
      <w:r w:rsidR="002F0A8C" w:rsidRPr="002F0A8C">
        <w:rPr>
          <w:rFonts w:hint="eastAsia"/>
          <w:u w:val="single"/>
        </w:rPr>
        <w:t>署名</w:t>
      </w:r>
      <w:r>
        <w:rPr>
          <w:rFonts w:hint="eastAsia"/>
          <w:u w:val="single"/>
        </w:rPr>
        <w:t xml:space="preserve">　　　　　　　　　　　　　　</w:t>
      </w:r>
      <w:r w:rsidR="00104022">
        <w:rPr>
          <w:rFonts w:hint="eastAsia"/>
          <w:u w:val="single"/>
        </w:rPr>
        <w:t xml:space="preserve">　</w:t>
      </w:r>
      <w:r>
        <w:rPr>
          <w:rFonts w:hint="eastAsia"/>
          <w:u w:val="single"/>
        </w:rPr>
        <w:t xml:space="preserve">　</w:t>
      </w:r>
    </w:p>
    <w:p w:rsidR="006635F7" w:rsidRDefault="006635F7" w:rsidP="00EB2F95">
      <w:pPr>
        <w:ind w:firstLineChars="1900" w:firstLine="4308"/>
        <w:rPr>
          <w:u w:val="single"/>
        </w:rPr>
      </w:pPr>
      <w:r w:rsidRPr="006635F7">
        <w:rPr>
          <w:rFonts w:hint="eastAsia"/>
        </w:rPr>
        <w:t xml:space="preserve">　　　　</w:t>
      </w:r>
      <w:r>
        <w:rPr>
          <w:rFonts w:ascii="ＭＳ 明朝" w:hAnsi="ＭＳ 明朝" w:hint="eastAsia"/>
        </w:rPr>
        <w:t xml:space="preserve">　　　　　　</w:t>
      </w:r>
    </w:p>
    <w:p w:rsidR="00104022" w:rsidRPr="00104022" w:rsidRDefault="00EB2F95" w:rsidP="00104022">
      <w:pPr>
        <w:ind w:firstLineChars="1900" w:firstLine="4308"/>
        <w:rPr>
          <w:u w:val="single"/>
        </w:rPr>
      </w:pPr>
      <w:r>
        <w:rPr>
          <w:rFonts w:hint="eastAsia"/>
          <w:u w:val="single"/>
        </w:rPr>
        <w:t xml:space="preserve">代筆者　　　　　　　　　　　　　　　　</w:t>
      </w:r>
      <w:r w:rsidR="00104022">
        <w:rPr>
          <w:rFonts w:hint="eastAsia"/>
          <w:u w:val="single"/>
        </w:rPr>
        <w:t xml:space="preserve">　</w:t>
      </w:r>
    </w:p>
    <w:p w:rsidR="009772AA" w:rsidRPr="0040357D" w:rsidRDefault="00B8570F" w:rsidP="009772AA">
      <w:pPr>
        <w:jc w:val="center"/>
      </w:pPr>
      <w:r>
        <w:br w:type="page"/>
      </w:r>
      <w:r w:rsidR="00262DC9" w:rsidRPr="0040357D">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72390</wp:posOffset>
                </wp:positionH>
                <wp:positionV relativeFrom="paragraph">
                  <wp:posOffset>188595</wp:posOffset>
                </wp:positionV>
                <wp:extent cx="836930" cy="304800"/>
                <wp:effectExtent l="10795" t="12700" r="9525" b="63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048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7A8B" w:rsidRDefault="000D7A8B" w:rsidP="000D7A8B">
                            <w:pPr>
                              <w:jc w:val="center"/>
                            </w:pPr>
                            <w:r>
                              <w:rPr>
                                <w:rFonts w:hint="eastAsia"/>
                              </w:rPr>
                              <w:t>遵守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6" type="#_x0000_t84" style="position:absolute;left:0;text-align:left;margin-left:5.7pt;margin-top:14.85pt;width:65.9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" filled="f">
                <v:textbox inset="5.85pt,.7pt,5.85pt,.7pt">
                  <w:txbxContent>
                    <w:p w:rsidR="000D7A8B" w:rsidRDefault="000D7A8B" w:rsidP="000D7A8B">
                      <w:pPr>
                        <w:jc w:val="center"/>
                      </w:pPr>
                      <w:r>
                        <w:rPr>
                          <w:rFonts w:hint="eastAsia"/>
                        </w:rPr>
                        <w:t>遵守事項</w:t>
                      </w:r>
                    </w:p>
                  </w:txbxContent>
                </v:textbox>
              </v:shape>
            </w:pict>
          </mc:Fallback>
        </mc:AlternateContent>
      </w:r>
      <w:r w:rsidR="009772AA" w:rsidRPr="0040357D">
        <w:rPr>
          <w:rFonts w:hint="eastAsia"/>
        </w:rPr>
        <w:t>（裏面）</w:t>
      </w:r>
      <w:bookmarkStart w:id="0" w:name="_GoBack"/>
      <w:bookmarkEnd w:id="0"/>
    </w:p>
    <w:p w:rsidR="003E3D5A" w:rsidRPr="00AA5931" w:rsidRDefault="003E3D5A" w:rsidP="003E3D5A">
      <w:pPr>
        <w:jc w:val="left"/>
      </w:pPr>
    </w:p>
    <w:p w:rsidR="003E3D5A" w:rsidRDefault="003E3D5A" w:rsidP="003E3D5A">
      <w:pPr>
        <w:jc w:val="left"/>
      </w:pPr>
    </w:p>
    <w:p w:rsidR="00D84AB4" w:rsidRDefault="00262DC9" w:rsidP="003E3D5A">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36195</wp:posOffset>
                </wp:positionV>
                <wp:extent cx="5767070" cy="5434965"/>
                <wp:effectExtent l="13970" t="10795" r="10160"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5434965"/>
                        </a:xfrm>
                        <a:prstGeom prst="rect">
                          <a:avLst/>
                        </a:prstGeom>
                        <a:solidFill>
                          <a:srgbClr val="FFFFFF"/>
                        </a:solidFill>
                        <a:ln w="9525">
                          <a:solidFill>
                            <a:srgbClr val="000000"/>
                          </a:solidFill>
                          <a:miter lim="800000"/>
                          <a:headEnd/>
                          <a:tailEnd/>
                        </a:ln>
                      </wps:spPr>
                      <wps:txbx>
                        <w:txbxContent>
                          <w:p w:rsidR="00D84AB4" w:rsidRDefault="00D84AB4" w:rsidP="00D84AB4">
                            <w:pPr>
                              <w:ind w:left="227" w:hangingChars="100" w:hanging="227"/>
                            </w:pPr>
                            <w:r>
                              <w:rPr>
                                <w:rFonts w:hint="eastAsia"/>
                              </w:rPr>
                              <w:t>１　私は</w:t>
                            </w:r>
                            <w:r w:rsidR="0073464C">
                              <w:rPr>
                                <w:rFonts w:hint="eastAsia"/>
                              </w:rPr>
                              <w:t>、</w:t>
                            </w:r>
                            <w:r>
                              <w:rPr>
                                <w:rFonts w:hint="eastAsia"/>
                              </w:rPr>
                              <w:t>提供を受けた資料に係る被保険者（以下「本人」という。）の情報（以下「本人情報」という。）又は被保険者の親族の情報（以下「親族情報」という。）を情報提供を申し出た目的以外の目的に使用しません。</w:t>
                            </w:r>
                          </w:p>
                          <w:p w:rsidR="00D84AB4" w:rsidRDefault="00D84AB4" w:rsidP="00D84AB4"/>
                          <w:p w:rsidR="00D84AB4" w:rsidRPr="0040357D" w:rsidRDefault="00D84AB4" w:rsidP="00D84AB4">
                            <w:pPr>
                              <w:ind w:left="227" w:hangingChars="100" w:hanging="227"/>
                            </w:pPr>
                            <w:r>
                              <w:rPr>
                                <w:rFonts w:hint="eastAsia"/>
                              </w:rPr>
                              <w:t>２　私は</w:t>
                            </w:r>
                            <w:r w:rsidR="0073464C">
                              <w:rPr>
                                <w:rFonts w:hint="eastAsia"/>
                              </w:rPr>
                              <w:t>、</w:t>
                            </w:r>
                            <w:r>
                              <w:rPr>
                                <w:rFonts w:hint="eastAsia"/>
                              </w:rPr>
                              <w:t>本人情報を本人の文書による同意を得ることなく本人以外の者に知らせ</w:t>
                            </w:r>
                            <w:r w:rsidR="0073464C">
                              <w:rPr>
                                <w:rFonts w:hint="eastAsia"/>
                                <w:color w:val="FF0000"/>
                              </w:rPr>
                              <w:t>、</w:t>
                            </w:r>
                            <w:r>
                              <w:rPr>
                                <w:rFonts w:hint="eastAsia"/>
                              </w:rPr>
                              <w:t>若しくは提供し</w:t>
                            </w:r>
                            <w:r w:rsidR="0073464C">
                              <w:rPr>
                                <w:rFonts w:hint="eastAsia"/>
                              </w:rPr>
                              <w:t>、</w:t>
                            </w:r>
                            <w:r>
                              <w:rPr>
                                <w:rFonts w:hint="eastAsia"/>
                              </w:rPr>
                              <w:t>又は親族情報</w:t>
                            </w:r>
                            <w:r w:rsidRPr="0040357D">
                              <w:rPr>
                                <w:rFonts w:hint="eastAsia"/>
                              </w:rPr>
                              <w:t>を</w:t>
                            </w:r>
                            <w:r w:rsidR="001D7B9D" w:rsidRPr="0040357D">
                              <w:rPr>
                                <w:rFonts w:hint="eastAsia"/>
                              </w:rPr>
                              <w:t>本人の</w:t>
                            </w:r>
                            <w:r w:rsidRPr="0040357D">
                              <w:rPr>
                                <w:rFonts w:hint="eastAsia"/>
                              </w:rPr>
                              <w:t>親族の文書による同意を得ることなく当該親族以外の者に知らせ</w:t>
                            </w:r>
                            <w:r w:rsidR="0073464C">
                              <w:rPr>
                                <w:rFonts w:hint="eastAsia"/>
                              </w:rPr>
                              <w:t>、</w:t>
                            </w:r>
                            <w:r w:rsidRPr="0040357D">
                              <w:rPr>
                                <w:rFonts w:hint="eastAsia"/>
                              </w:rPr>
                              <w:t>若しくは提供することはしません。</w:t>
                            </w:r>
                          </w:p>
                          <w:p w:rsidR="00D84AB4" w:rsidRPr="0040357D" w:rsidRDefault="00D84AB4" w:rsidP="00D84AB4"/>
                          <w:p w:rsidR="00D84AB4" w:rsidRPr="0040357D" w:rsidRDefault="00D84AB4" w:rsidP="00D84AB4">
                            <w:pPr>
                              <w:ind w:left="227" w:hangingChars="100" w:hanging="227"/>
                            </w:pPr>
                            <w:r w:rsidRPr="0040357D">
                              <w:rPr>
                                <w:rFonts w:hint="eastAsia"/>
                              </w:rPr>
                              <w:t>３　私は</w:t>
                            </w:r>
                            <w:r w:rsidR="0073464C">
                              <w:rPr>
                                <w:rFonts w:hint="eastAsia"/>
                              </w:rPr>
                              <w:t>、</w:t>
                            </w:r>
                            <w:r w:rsidRPr="0040357D">
                              <w:rPr>
                                <w:rFonts w:hint="eastAsia"/>
                              </w:rPr>
                              <w:t>私の従業者又は従業者であった者が</w:t>
                            </w:r>
                            <w:r w:rsidR="0073464C">
                              <w:rPr>
                                <w:rFonts w:hint="eastAsia"/>
                              </w:rPr>
                              <w:t>、</w:t>
                            </w:r>
                            <w:r w:rsidRPr="0040357D">
                              <w:rPr>
                                <w:rFonts w:hint="eastAsia"/>
                              </w:rPr>
                              <w:t>上記の１及び２に記した行為を行わないよう必要な措置を講じます。</w:t>
                            </w:r>
                          </w:p>
                          <w:p w:rsidR="00D84AB4" w:rsidRPr="0040357D" w:rsidRDefault="00D84AB4" w:rsidP="00D84AB4"/>
                          <w:p w:rsidR="00D84AB4" w:rsidRPr="0040357D" w:rsidRDefault="00D84AB4" w:rsidP="00D84AB4">
                            <w:pPr>
                              <w:ind w:left="227" w:hangingChars="100" w:hanging="227"/>
                            </w:pPr>
                            <w:r w:rsidRPr="0040357D">
                              <w:rPr>
                                <w:rFonts w:hint="eastAsia"/>
                              </w:rPr>
                              <w:t>４　私は</w:t>
                            </w:r>
                            <w:r w:rsidR="0073464C">
                              <w:rPr>
                                <w:rFonts w:hint="eastAsia"/>
                              </w:rPr>
                              <w:t>、</w:t>
                            </w:r>
                            <w:r w:rsidRPr="0040357D">
                              <w:rPr>
                                <w:rFonts w:hint="eastAsia"/>
                              </w:rPr>
                              <w:t>本人の同意を得ることなく</w:t>
                            </w:r>
                            <w:r w:rsidR="0073464C">
                              <w:rPr>
                                <w:rFonts w:hint="eastAsia"/>
                              </w:rPr>
                              <w:t>、</w:t>
                            </w:r>
                            <w:r w:rsidRPr="0040357D">
                              <w:rPr>
                                <w:rFonts w:hint="eastAsia"/>
                              </w:rPr>
                              <w:t>提供を受けた資料（以下「認定関係資料」という。）を</w:t>
                            </w:r>
                            <w:r w:rsidR="0073464C">
                              <w:rPr>
                                <w:rFonts w:hint="eastAsia"/>
                              </w:rPr>
                              <w:t>、</w:t>
                            </w:r>
                            <w:r w:rsidRPr="0040357D">
                              <w:rPr>
                                <w:rFonts w:hint="eastAsia"/>
                              </w:rPr>
                              <w:t>情報提供を申し出た目的以外の目的で複写し</w:t>
                            </w:r>
                            <w:r w:rsidR="0073464C">
                              <w:rPr>
                                <w:rFonts w:hint="eastAsia"/>
                              </w:rPr>
                              <w:t>、</w:t>
                            </w:r>
                            <w:r w:rsidRPr="0040357D">
                              <w:rPr>
                                <w:rFonts w:hint="eastAsia"/>
                              </w:rPr>
                              <w:t>又は複製しません。</w:t>
                            </w:r>
                          </w:p>
                          <w:p w:rsidR="00D84AB4" w:rsidRPr="0040357D" w:rsidRDefault="00D84AB4" w:rsidP="00D84AB4"/>
                          <w:p w:rsidR="00D84AB4" w:rsidRPr="0040357D" w:rsidRDefault="00A8250D" w:rsidP="00D84AB4">
                            <w:pPr>
                              <w:ind w:left="227" w:hangingChars="100" w:hanging="227"/>
                            </w:pPr>
                            <w:r w:rsidRPr="0040357D">
                              <w:rPr>
                                <w:rFonts w:hint="eastAsia"/>
                              </w:rPr>
                              <w:t>５　私は</w:t>
                            </w:r>
                            <w:r w:rsidR="0073464C">
                              <w:rPr>
                                <w:rFonts w:hint="eastAsia"/>
                              </w:rPr>
                              <w:t>、</w:t>
                            </w:r>
                            <w:r w:rsidRPr="0040357D">
                              <w:rPr>
                                <w:rFonts w:hint="eastAsia"/>
                              </w:rPr>
                              <w:t>認定関係資料を厳重に管理し</w:t>
                            </w:r>
                            <w:r w:rsidR="0073464C">
                              <w:rPr>
                                <w:rFonts w:hint="eastAsia"/>
                              </w:rPr>
                              <w:t>、</w:t>
                            </w:r>
                            <w:r w:rsidRPr="0040357D">
                              <w:rPr>
                                <w:rFonts w:hint="eastAsia"/>
                              </w:rPr>
                              <w:t>紛失又は</w:t>
                            </w:r>
                            <w:r w:rsidR="00D84AB4" w:rsidRPr="0040357D">
                              <w:rPr>
                                <w:rFonts w:hint="eastAsia"/>
                              </w:rPr>
                              <w:t>破損しないよう適正な保管に努めるとともに</w:t>
                            </w:r>
                            <w:r w:rsidR="0073464C">
                              <w:rPr>
                                <w:rFonts w:hint="eastAsia"/>
                              </w:rPr>
                              <w:t>、</w:t>
                            </w:r>
                            <w:r w:rsidR="00D84AB4" w:rsidRPr="0040357D">
                              <w:rPr>
                                <w:rFonts w:hint="eastAsia"/>
                              </w:rPr>
                              <w:t>提供を受けた資料を紛失又は破損した場合は</w:t>
                            </w:r>
                            <w:r w:rsidR="0073464C">
                              <w:rPr>
                                <w:rFonts w:hint="eastAsia"/>
                              </w:rPr>
                              <w:t>、</w:t>
                            </w:r>
                            <w:r w:rsidR="00D84AB4" w:rsidRPr="0040357D">
                              <w:rPr>
                                <w:rFonts w:hint="eastAsia"/>
                              </w:rPr>
                              <w:t>直ちに本人に連絡し</w:t>
                            </w:r>
                            <w:r w:rsidR="0073464C">
                              <w:rPr>
                                <w:rFonts w:hint="eastAsia"/>
                              </w:rPr>
                              <w:t>、</w:t>
                            </w:r>
                            <w:r w:rsidR="00D84AB4" w:rsidRPr="0040357D">
                              <w:rPr>
                                <w:rFonts w:hint="eastAsia"/>
                              </w:rPr>
                              <w:t>その指示に従い善処します。</w:t>
                            </w:r>
                          </w:p>
                          <w:p w:rsidR="00D84AB4" w:rsidRPr="0040357D" w:rsidRDefault="00D84AB4" w:rsidP="00D84AB4"/>
                          <w:p w:rsidR="00D84AB4" w:rsidRDefault="00D84AB4" w:rsidP="00D84AB4">
                            <w:pPr>
                              <w:ind w:left="227" w:hangingChars="100" w:hanging="227"/>
                            </w:pPr>
                            <w:r w:rsidRPr="0040357D">
                              <w:rPr>
                                <w:rFonts w:hint="eastAsia"/>
                              </w:rPr>
                              <w:t>６　私は</w:t>
                            </w:r>
                            <w:r w:rsidR="0073464C">
                              <w:rPr>
                                <w:rFonts w:hint="eastAsia"/>
                              </w:rPr>
                              <w:t>、</w:t>
                            </w:r>
                            <w:r w:rsidRPr="0040357D">
                              <w:rPr>
                                <w:rFonts w:hint="eastAsia"/>
                              </w:rPr>
                              <w:t>本人との居宅介護支援又は施設サービスの提供に係る契約期間が終了した場合</w:t>
                            </w:r>
                            <w:r w:rsidR="0073464C">
                              <w:rPr>
                                <w:rFonts w:hint="eastAsia"/>
                              </w:rPr>
                              <w:t>、</w:t>
                            </w:r>
                            <w:r w:rsidRPr="0040357D">
                              <w:rPr>
                                <w:rFonts w:hint="eastAsia"/>
                              </w:rPr>
                              <w:t>その他認定関係資料を所持する必要がなくなったときは</w:t>
                            </w:r>
                            <w:r w:rsidR="0073464C">
                              <w:rPr>
                                <w:rFonts w:hint="eastAsia"/>
                              </w:rPr>
                              <w:t>、</w:t>
                            </w:r>
                            <w:r w:rsidR="00A8250D" w:rsidRPr="0040357D">
                              <w:rPr>
                                <w:rFonts w:hint="eastAsia"/>
                              </w:rPr>
                              <w:t>速やかに当該資料（複写し</w:t>
                            </w:r>
                            <w:r w:rsidR="0073464C">
                              <w:rPr>
                                <w:rFonts w:hint="eastAsia"/>
                              </w:rPr>
                              <w:t>、</w:t>
                            </w:r>
                            <w:r w:rsidR="00A8250D" w:rsidRPr="0040357D">
                              <w:rPr>
                                <w:rFonts w:hint="eastAsia"/>
                              </w:rPr>
                              <w:t>又は複製したものを含む。）を本人に提出し</w:t>
                            </w:r>
                            <w:r w:rsidR="0073464C">
                              <w:rPr>
                                <w:rFonts w:hint="eastAsia"/>
                              </w:rPr>
                              <w:t>、</w:t>
                            </w:r>
                            <w:r>
                              <w:rPr>
                                <w:rFonts w:hint="eastAsia"/>
                              </w:rPr>
                              <w:t>又は責任を持って破棄します。</w:t>
                            </w:r>
                          </w:p>
                          <w:p w:rsidR="00D84AB4" w:rsidRPr="00D84AB4" w:rsidRDefault="00D84AB4" w:rsidP="00D84AB4"/>
                          <w:p w:rsidR="00D84AB4" w:rsidRDefault="00D84AB4" w:rsidP="00D84AB4">
                            <w:pPr>
                              <w:ind w:left="227" w:hangingChars="100" w:hanging="227"/>
                            </w:pPr>
                            <w:r>
                              <w:rPr>
                                <w:rFonts w:hint="eastAsia"/>
                              </w:rPr>
                              <w:t>７　私は</w:t>
                            </w:r>
                            <w:r w:rsidR="0073464C">
                              <w:rPr>
                                <w:rFonts w:hint="eastAsia"/>
                              </w:rPr>
                              <w:t>、</w:t>
                            </w:r>
                            <w:r>
                              <w:rPr>
                                <w:rFonts w:hint="eastAsia"/>
                              </w:rPr>
                              <w:t>本人又は宇土市から認定関係資料の提示又は提出若しくは返還を求められたときは</w:t>
                            </w:r>
                            <w:r w:rsidR="0073464C">
                              <w:rPr>
                                <w:rFonts w:hint="eastAsia"/>
                              </w:rPr>
                              <w:t>、</w:t>
                            </w:r>
                            <w:r>
                              <w:rPr>
                                <w:rFonts w:hint="eastAsia"/>
                              </w:rPr>
                              <w:t>いつでもこれに応じ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1.1pt;margin-top:2.85pt;width:454.1pt;height:42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">
                <v:textbox style="mso-fit-shape-to-text:t">
                  <w:txbxContent>
                    <w:p w:rsidR="00D84AB4" w:rsidRDefault="00D84AB4" w:rsidP="00D84AB4">
                      <w:pPr>
                        <w:ind w:left="227" w:hangingChars="100" w:hanging="227"/>
                      </w:pPr>
                      <w:r>
                        <w:rPr>
                          <w:rFonts w:hint="eastAsia"/>
                        </w:rPr>
                        <w:t>１　私は</w:t>
                      </w:r>
                      <w:r w:rsidR="0073464C">
                        <w:rPr>
                          <w:rFonts w:hint="eastAsia"/>
                        </w:rPr>
                        <w:t>、</w:t>
                      </w:r>
                      <w:r>
                        <w:rPr>
                          <w:rFonts w:hint="eastAsia"/>
                        </w:rPr>
                        <w:t>提供を受けた資料に係る被保険者（以下「本人」という。）の情報（以下「本人情報」という。）又は被保険者の親族の情報（以下「親族情報」という。）を情報提供を申し出た目的以外の目的に使用しません。</w:t>
                      </w:r>
                    </w:p>
                    <w:p w:rsidR="00D84AB4" w:rsidRDefault="00D84AB4" w:rsidP="00D84AB4"/>
                    <w:p w:rsidR="00D84AB4" w:rsidRPr="0040357D" w:rsidRDefault="00D84AB4" w:rsidP="00D84AB4">
                      <w:pPr>
                        <w:ind w:left="227" w:hangingChars="100" w:hanging="227"/>
                      </w:pPr>
                      <w:r>
                        <w:rPr>
                          <w:rFonts w:hint="eastAsia"/>
                        </w:rPr>
                        <w:t>２　私は</w:t>
                      </w:r>
                      <w:r w:rsidR="0073464C">
                        <w:rPr>
                          <w:rFonts w:hint="eastAsia"/>
                        </w:rPr>
                        <w:t>、</w:t>
                      </w:r>
                      <w:r>
                        <w:rPr>
                          <w:rFonts w:hint="eastAsia"/>
                        </w:rPr>
                        <w:t>本人情報を本人の文書による同意を得ることなく本人以外の者に知らせ</w:t>
                      </w:r>
                      <w:r w:rsidR="0073464C">
                        <w:rPr>
                          <w:rFonts w:hint="eastAsia"/>
                          <w:color w:val="FF0000"/>
                        </w:rPr>
                        <w:t>、</w:t>
                      </w:r>
                      <w:r>
                        <w:rPr>
                          <w:rFonts w:hint="eastAsia"/>
                        </w:rPr>
                        <w:t>若しくは提供し</w:t>
                      </w:r>
                      <w:r w:rsidR="0073464C">
                        <w:rPr>
                          <w:rFonts w:hint="eastAsia"/>
                        </w:rPr>
                        <w:t>、</w:t>
                      </w:r>
                      <w:r>
                        <w:rPr>
                          <w:rFonts w:hint="eastAsia"/>
                        </w:rPr>
                        <w:t>又は親族情報</w:t>
                      </w:r>
                      <w:r w:rsidRPr="0040357D">
                        <w:rPr>
                          <w:rFonts w:hint="eastAsia"/>
                        </w:rPr>
                        <w:t>を</w:t>
                      </w:r>
                      <w:r w:rsidR="001D7B9D" w:rsidRPr="0040357D">
                        <w:rPr>
                          <w:rFonts w:hint="eastAsia"/>
                        </w:rPr>
                        <w:t>本人の</w:t>
                      </w:r>
                      <w:r w:rsidRPr="0040357D">
                        <w:rPr>
                          <w:rFonts w:hint="eastAsia"/>
                        </w:rPr>
                        <w:t>親族の文書による同意を得ることなく当該親族以外の者に知らせ</w:t>
                      </w:r>
                      <w:r w:rsidR="0073464C">
                        <w:rPr>
                          <w:rFonts w:hint="eastAsia"/>
                        </w:rPr>
                        <w:t>、</w:t>
                      </w:r>
                      <w:r w:rsidRPr="0040357D">
                        <w:rPr>
                          <w:rFonts w:hint="eastAsia"/>
                        </w:rPr>
                        <w:t>若しくは提供することはしません。</w:t>
                      </w:r>
                    </w:p>
                    <w:p w:rsidR="00D84AB4" w:rsidRPr="0040357D" w:rsidRDefault="00D84AB4" w:rsidP="00D84AB4"/>
                    <w:p w:rsidR="00D84AB4" w:rsidRPr="0040357D" w:rsidRDefault="00D84AB4" w:rsidP="00D84AB4">
                      <w:pPr>
                        <w:ind w:left="227" w:hangingChars="100" w:hanging="227"/>
                      </w:pPr>
                      <w:r w:rsidRPr="0040357D">
                        <w:rPr>
                          <w:rFonts w:hint="eastAsia"/>
                        </w:rPr>
                        <w:t>３　私は</w:t>
                      </w:r>
                      <w:r w:rsidR="0073464C">
                        <w:rPr>
                          <w:rFonts w:hint="eastAsia"/>
                        </w:rPr>
                        <w:t>、</w:t>
                      </w:r>
                      <w:r w:rsidRPr="0040357D">
                        <w:rPr>
                          <w:rFonts w:hint="eastAsia"/>
                        </w:rPr>
                        <w:t>私の従業者又は従業者であった者が</w:t>
                      </w:r>
                      <w:r w:rsidR="0073464C">
                        <w:rPr>
                          <w:rFonts w:hint="eastAsia"/>
                        </w:rPr>
                        <w:t>、</w:t>
                      </w:r>
                      <w:r w:rsidRPr="0040357D">
                        <w:rPr>
                          <w:rFonts w:hint="eastAsia"/>
                        </w:rPr>
                        <w:t>上記の１及び２に記した行為を行わないよう必要な措置を講じます。</w:t>
                      </w:r>
                    </w:p>
                    <w:p w:rsidR="00D84AB4" w:rsidRPr="0040357D" w:rsidRDefault="00D84AB4" w:rsidP="00D84AB4"/>
                    <w:p w:rsidR="00D84AB4" w:rsidRPr="0040357D" w:rsidRDefault="00D84AB4" w:rsidP="00D84AB4">
                      <w:pPr>
                        <w:ind w:left="227" w:hangingChars="100" w:hanging="227"/>
                      </w:pPr>
                      <w:r w:rsidRPr="0040357D">
                        <w:rPr>
                          <w:rFonts w:hint="eastAsia"/>
                        </w:rPr>
                        <w:t>４　私は</w:t>
                      </w:r>
                      <w:r w:rsidR="0073464C">
                        <w:rPr>
                          <w:rFonts w:hint="eastAsia"/>
                        </w:rPr>
                        <w:t>、</w:t>
                      </w:r>
                      <w:r w:rsidRPr="0040357D">
                        <w:rPr>
                          <w:rFonts w:hint="eastAsia"/>
                        </w:rPr>
                        <w:t>本人の同意を得ることなく</w:t>
                      </w:r>
                      <w:r w:rsidR="0073464C">
                        <w:rPr>
                          <w:rFonts w:hint="eastAsia"/>
                        </w:rPr>
                        <w:t>、</w:t>
                      </w:r>
                      <w:r w:rsidRPr="0040357D">
                        <w:rPr>
                          <w:rFonts w:hint="eastAsia"/>
                        </w:rPr>
                        <w:t>提供を受けた資料（以下「認定関係資料」という。）を</w:t>
                      </w:r>
                      <w:r w:rsidR="0073464C">
                        <w:rPr>
                          <w:rFonts w:hint="eastAsia"/>
                        </w:rPr>
                        <w:t>、</w:t>
                      </w:r>
                      <w:r w:rsidRPr="0040357D">
                        <w:rPr>
                          <w:rFonts w:hint="eastAsia"/>
                        </w:rPr>
                        <w:t>情報提供を申し出た目的以外の目的で複写し</w:t>
                      </w:r>
                      <w:r w:rsidR="0073464C">
                        <w:rPr>
                          <w:rFonts w:hint="eastAsia"/>
                        </w:rPr>
                        <w:t>、</w:t>
                      </w:r>
                      <w:r w:rsidRPr="0040357D">
                        <w:rPr>
                          <w:rFonts w:hint="eastAsia"/>
                        </w:rPr>
                        <w:t>又は複製しません。</w:t>
                      </w:r>
                    </w:p>
                    <w:p w:rsidR="00D84AB4" w:rsidRPr="0040357D" w:rsidRDefault="00D84AB4" w:rsidP="00D84AB4"/>
                    <w:p w:rsidR="00D84AB4" w:rsidRPr="0040357D" w:rsidRDefault="00A8250D" w:rsidP="00D84AB4">
                      <w:pPr>
                        <w:ind w:left="227" w:hangingChars="100" w:hanging="227"/>
                      </w:pPr>
                      <w:r w:rsidRPr="0040357D">
                        <w:rPr>
                          <w:rFonts w:hint="eastAsia"/>
                        </w:rPr>
                        <w:t>５　私は</w:t>
                      </w:r>
                      <w:r w:rsidR="0073464C">
                        <w:rPr>
                          <w:rFonts w:hint="eastAsia"/>
                        </w:rPr>
                        <w:t>、</w:t>
                      </w:r>
                      <w:r w:rsidRPr="0040357D">
                        <w:rPr>
                          <w:rFonts w:hint="eastAsia"/>
                        </w:rPr>
                        <w:t>認定関係資料を厳重に管理し</w:t>
                      </w:r>
                      <w:r w:rsidR="0073464C">
                        <w:rPr>
                          <w:rFonts w:hint="eastAsia"/>
                        </w:rPr>
                        <w:t>、</w:t>
                      </w:r>
                      <w:r w:rsidRPr="0040357D">
                        <w:rPr>
                          <w:rFonts w:hint="eastAsia"/>
                        </w:rPr>
                        <w:t>紛失又は</w:t>
                      </w:r>
                      <w:r w:rsidR="00D84AB4" w:rsidRPr="0040357D">
                        <w:rPr>
                          <w:rFonts w:hint="eastAsia"/>
                        </w:rPr>
                        <w:t>破損しないよう適正な保管に努めるとともに</w:t>
                      </w:r>
                      <w:r w:rsidR="0073464C">
                        <w:rPr>
                          <w:rFonts w:hint="eastAsia"/>
                        </w:rPr>
                        <w:t>、</w:t>
                      </w:r>
                      <w:r w:rsidR="00D84AB4" w:rsidRPr="0040357D">
                        <w:rPr>
                          <w:rFonts w:hint="eastAsia"/>
                        </w:rPr>
                        <w:t>提供を受けた資料を紛失又は破損した場合は</w:t>
                      </w:r>
                      <w:r w:rsidR="0073464C">
                        <w:rPr>
                          <w:rFonts w:hint="eastAsia"/>
                        </w:rPr>
                        <w:t>、</w:t>
                      </w:r>
                      <w:r w:rsidR="00D84AB4" w:rsidRPr="0040357D">
                        <w:rPr>
                          <w:rFonts w:hint="eastAsia"/>
                        </w:rPr>
                        <w:t>直ちに本人に連絡し</w:t>
                      </w:r>
                      <w:r w:rsidR="0073464C">
                        <w:rPr>
                          <w:rFonts w:hint="eastAsia"/>
                        </w:rPr>
                        <w:t>、</w:t>
                      </w:r>
                      <w:r w:rsidR="00D84AB4" w:rsidRPr="0040357D">
                        <w:rPr>
                          <w:rFonts w:hint="eastAsia"/>
                        </w:rPr>
                        <w:t>その指示に従い善処します。</w:t>
                      </w:r>
                    </w:p>
                    <w:p w:rsidR="00D84AB4" w:rsidRPr="0040357D" w:rsidRDefault="00D84AB4" w:rsidP="00D84AB4"/>
                    <w:p w:rsidR="00D84AB4" w:rsidRDefault="00D84AB4" w:rsidP="00D84AB4">
                      <w:pPr>
                        <w:ind w:left="227" w:hangingChars="100" w:hanging="227"/>
                      </w:pPr>
                      <w:r w:rsidRPr="0040357D">
                        <w:rPr>
                          <w:rFonts w:hint="eastAsia"/>
                        </w:rPr>
                        <w:t>６　私は</w:t>
                      </w:r>
                      <w:r w:rsidR="0073464C">
                        <w:rPr>
                          <w:rFonts w:hint="eastAsia"/>
                        </w:rPr>
                        <w:t>、</w:t>
                      </w:r>
                      <w:r w:rsidRPr="0040357D">
                        <w:rPr>
                          <w:rFonts w:hint="eastAsia"/>
                        </w:rPr>
                        <w:t>本人との居宅介護支援又は施設サービスの提供に係る契約期間が終了した場合</w:t>
                      </w:r>
                      <w:r w:rsidR="0073464C">
                        <w:rPr>
                          <w:rFonts w:hint="eastAsia"/>
                        </w:rPr>
                        <w:t>、</w:t>
                      </w:r>
                      <w:r w:rsidRPr="0040357D">
                        <w:rPr>
                          <w:rFonts w:hint="eastAsia"/>
                        </w:rPr>
                        <w:t>その他認定関係資料を所持する必要がなくなったときは</w:t>
                      </w:r>
                      <w:r w:rsidR="0073464C">
                        <w:rPr>
                          <w:rFonts w:hint="eastAsia"/>
                        </w:rPr>
                        <w:t>、</w:t>
                      </w:r>
                      <w:r w:rsidR="00A8250D" w:rsidRPr="0040357D">
                        <w:rPr>
                          <w:rFonts w:hint="eastAsia"/>
                        </w:rPr>
                        <w:t>速やかに当該資料（複写し</w:t>
                      </w:r>
                      <w:r w:rsidR="0073464C">
                        <w:rPr>
                          <w:rFonts w:hint="eastAsia"/>
                        </w:rPr>
                        <w:t>、</w:t>
                      </w:r>
                      <w:r w:rsidR="00A8250D" w:rsidRPr="0040357D">
                        <w:rPr>
                          <w:rFonts w:hint="eastAsia"/>
                        </w:rPr>
                        <w:t>又は複製したものを含む。）を本人に提出し</w:t>
                      </w:r>
                      <w:r w:rsidR="0073464C">
                        <w:rPr>
                          <w:rFonts w:hint="eastAsia"/>
                        </w:rPr>
                        <w:t>、</w:t>
                      </w:r>
                      <w:r>
                        <w:rPr>
                          <w:rFonts w:hint="eastAsia"/>
                        </w:rPr>
                        <w:t>又は責任を持って破棄します。</w:t>
                      </w:r>
                    </w:p>
                    <w:p w:rsidR="00D84AB4" w:rsidRPr="00D84AB4" w:rsidRDefault="00D84AB4" w:rsidP="00D84AB4"/>
                    <w:p w:rsidR="00D84AB4" w:rsidRDefault="00D84AB4" w:rsidP="00D84AB4">
                      <w:pPr>
                        <w:ind w:left="227" w:hangingChars="100" w:hanging="227"/>
                      </w:pPr>
                      <w:r>
                        <w:rPr>
                          <w:rFonts w:hint="eastAsia"/>
                        </w:rPr>
                        <w:t>７　私は</w:t>
                      </w:r>
                      <w:r w:rsidR="0073464C">
                        <w:rPr>
                          <w:rFonts w:hint="eastAsia"/>
                        </w:rPr>
                        <w:t>、</w:t>
                      </w:r>
                      <w:r>
                        <w:rPr>
                          <w:rFonts w:hint="eastAsia"/>
                        </w:rPr>
                        <w:t>本人又は宇土市から認定関係資料の提示又は提出若しくは返還を求められたときは</w:t>
                      </w:r>
                      <w:r w:rsidR="0073464C">
                        <w:rPr>
                          <w:rFonts w:hint="eastAsia"/>
                        </w:rPr>
                        <w:t>、</w:t>
                      </w:r>
                      <w:r>
                        <w:rPr>
                          <w:rFonts w:hint="eastAsia"/>
                        </w:rPr>
                        <w:t>いつでもこれに応じます。</w:t>
                      </w:r>
                    </w:p>
                  </w:txbxContent>
                </v:textbox>
              </v:shape>
            </w:pict>
          </mc:Fallback>
        </mc:AlternateContent>
      </w:r>
    </w:p>
    <w:p w:rsidR="00D84AB4" w:rsidRDefault="00D84AB4" w:rsidP="003E3D5A">
      <w:pPr>
        <w:jc w:val="left"/>
      </w:pPr>
    </w:p>
    <w:p w:rsidR="00D84AB4" w:rsidRDefault="00D84AB4" w:rsidP="003E3D5A">
      <w:pPr>
        <w:jc w:val="left"/>
      </w:pPr>
    </w:p>
    <w:p w:rsidR="00D84AB4" w:rsidRDefault="00D84AB4" w:rsidP="003E3D5A">
      <w:pPr>
        <w:jc w:val="left"/>
      </w:pPr>
    </w:p>
    <w:p w:rsidR="00D84AB4" w:rsidRPr="00AA5931" w:rsidRDefault="00D84AB4" w:rsidP="003E3D5A">
      <w:pPr>
        <w:jc w:val="left"/>
      </w:pPr>
    </w:p>
    <w:p w:rsidR="003E3D5A" w:rsidRPr="00AA5931" w:rsidRDefault="003E3D5A" w:rsidP="003E3D5A">
      <w:pPr>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D84AB4" w:rsidRDefault="00D84AB4" w:rsidP="00D84AB4">
      <w:pPr>
        <w:ind w:left="680" w:hangingChars="300" w:hanging="680"/>
        <w:jc w:val="left"/>
      </w:pPr>
    </w:p>
    <w:p w:rsidR="003E3D5A" w:rsidRPr="00AA5931" w:rsidRDefault="003E3D5A" w:rsidP="00D84AB4">
      <w:pPr>
        <w:ind w:left="680" w:hangingChars="300" w:hanging="680"/>
        <w:jc w:val="left"/>
      </w:pPr>
      <w:r w:rsidRPr="00AA5931">
        <w:rPr>
          <w:rFonts w:hint="eastAsia"/>
        </w:rPr>
        <w:t>（注）　上記の遵守事項に違反した場合</w:t>
      </w:r>
      <w:r w:rsidR="0073464C">
        <w:rPr>
          <w:rFonts w:hint="eastAsia"/>
        </w:rPr>
        <w:t>、</w:t>
      </w:r>
      <w:r w:rsidRPr="00AA5931">
        <w:rPr>
          <w:rFonts w:hint="eastAsia"/>
        </w:rPr>
        <w:t>今後の資料提供が受けられなくなる場合があります。</w:t>
      </w:r>
    </w:p>
    <w:p w:rsidR="003E3D5A" w:rsidRPr="0040357D" w:rsidRDefault="00262DC9" w:rsidP="003E3D5A">
      <w:pPr>
        <w:jc w:val="left"/>
      </w:pPr>
      <w:r w:rsidRPr="0040357D">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85090</wp:posOffset>
                </wp:positionH>
                <wp:positionV relativeFrom="paragraph">
                  <wp:posOffset>58420</wp:posOffset>
                </wp:positionV>
                <wp:extent cx="824230" cy="304800"/>
                <wp:effectExtent l="13970" t="9525" r="9525"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30480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3F7B" w:rsidRPr="0040357D" w:rsidRDefault="00FC3F7B">
                            <w:r w:rsidRPr="0040357D">
                              <w:rPr>
                                <w:rFonts w:hint="eastAsia"/>
                              </w:rPr>
                              <w:t>提示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84" style="position:absolute;margin-left:6.7pt;margin-top:4.6pt;width:64.9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" filled="f">
                <v:textbox inset="5.85pt,.7pt,5.85pt,.7pt">
                  <w:txbxContent>
                    <w:p w:rsidR="00FC3F7B" w:rsidRPr="0040357D" w:rsidRDefault="00FC3F7B">
                      <w:r w:rsidRPr="0040357D">
                        <w:rPr>
                          <w:rFonts w:hint="eastAsia"/>
                        </w:rPr>
                        <w:t>提示資料</w:t>
                      </w:r>
                    </w:p>
                  </w:txbxContent>
                </v:textbox>
              </v:shape>
            </w:pict>
          </mc:Fallback>
        </mc:AlternateContent>
      </w:r>
    </w:p>
    <w:p w:rsidR="003E3D5A" w:rsidRPr="0040357D" w:rsidRDefault="003E3D5A" w:rsidP="00906671">
      <w:pPr>
        <w:ind w:left="227" w:hangingChars="100" w:hanging="227"/>
      </w:pPr>
    </w:p>
    <w:p w:rsidR="00FC3F7B" w:rsidRDefault="00FC3F7B" w:rsidP="00906671">
      <w:pPr>
        <w:ind w:left="227" w:hangingChars="100" w:hanging="227"/>
      </w:pPr>
      <w:r w:rsidRPr="0040357D">
        <w:rPr>
          <w:rFonts w:hint="eastAsia"/>
        </w:rPr>
        <w:t xml:space="preserve">　・</w:t>
      </w:r>
      <w:r w:rsidR="00AE547E" w:rsidRPr="0040357D">
        <w:rPr>
          <w:rFonts w:hint="eastAsia"/>
        </w:rPr>
        <w:t xml:space="preserve">　</w:t>
      </w:r>
      <w:r w:rsidRPr="0040357D">
        <w:rPr>
          <w:rFonts w:hint="eastAsia"/>
        </w:rPr>
        <w:t>申請者本人であることを証する</w:t>
      </w:r>
      <w:r w:rsidR="00AE547E" w:rsidRPr="0040357D">
        <w:rPr>
          <w:rFonts w:hint="eastAsia"/>
        </w:rPr>
        <w:t>もの</w:t>
      </w:r>
    </w:p>
    <w:p w:rsidR="0073464C" w:rsidRPr="0073464C" w:rsidRDefault="0073464C" w:rsidP="0073464C">
      <w:pPr>
        <w:numPr>
          <w:ilvl w:val="0"/>
          <w:numId w:val="1"/>
        </w:numPr>
      </w:pPr>
      <w:r w:rsidRPr="0073464C">
        <w:rPr>
          <w:rFonts w:hint="eastAsia"/>
        </w:rPr>
        <w:t>本人の成年後見人等であることを証する書類</w:t>
      </w:r>
    </w:p>
    <w:p w:rsidR="0073464C" w:rsidRPr="0073464C" w:rsidRDefault="0073464C" w:rsidP="0073464C">
      <w:pPr>
        <w:numPr>
          <w:ilvl w:val="0"/>
          <w:numId w:val="1"/>
        </w:numPr>
        <w:rPr>
          <w:rFonts w:hint="eastAsia"/>
        </w:rPr>
      </w:pPr>
      <w:r w:rsidRPr="0073464C">
        <w:rPr>
          <w:rFonts w:hint="eastAsia"/>
        </w:rPr>
        <w:t>本人の親族であることを証する書類</w:t>
      </w:r>
    </w:p>
    <w:p w:rsidR="00FC3F7B" w:rsidRPr="0040357D" w:rsidRDefault="00FC3F7B" w:rsidP="00AE547E">
      <w:pPr>
        <w:ind w:left="680" w:hangingChars="300" w:hanging="680"/>
      </w:pPr>
      <w:r w:rsidRPr="0040357D">
        <w:rPr>
          <w:rFonts w:hint="eastAsia"/>
        </w:rPr>
        <w:t xml:space="preserve">　・</w:t>
      </w:r>
      <w:r w:rsidR="00AE547E" w:rsidRPr="0040357D">
        <w:rPr>
          <w:rFonts w:hint="eastAsia"/>
        </w:rPr>
        <w:t xml:space="preserve">　本人と契約を締結している事業者であること（当該事業者の従業員であることを含む。）を証する書類</w:t>
      </w:r>
    </w:p>
    <w:sectPr w:rsidR="00FC3F7B" w:rsidRPr="0040357D" w:rsidSect="00906671">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E1" w:rsidRDefault="00B11FE1" w:rsidP="00423C2C">
      <w:r>
        <w:separator/>
      </w:r>
    </w:p>
  </w:endnote>
  <w:endnote w:type="continuationSeparator" w:id="0">
    <w:p w:rsidR="00B11FE1" w:rsidRDefault="00B11FE1" w:rsidP="0042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E1" w:rsidRDefault="00B11FE1" w:rsidP="00423C2C">
      <w:r>
        <w:separator/>
      </w:r>
    </w:p>
  </w:footnote>
  <w:footnote w:type="continuationSeparator" w:id="0">
    <w:p w:rsidR="00B11FE1" w:rsidRDefault="00B11FE1" w:rsidP="00423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14EEF"/>
    <w:multiLevelType w:val="hybridMultilevel"/>
    <w:tmpl w:val="77E65684"/>
    <w:lvl w:ilvl="0" w:tplc="40DA5732">
      <w:start w:val="3"/>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5B"/>
    <w:rsid w:val="000032A2"/>
    <w:rsid w:val="00020478"/>
    <w:rsid w:val="000D7A8B"/>
    <w:rsid w:val="00104022"/>
    <w:rsid w:val="0013215A"/>
    <w:rsid w:val="001929DA"/>
    <w:rsid w:val="001A4CF1"/>
    <w:rsid w:val="001B3D96"/>
    <w:rsid w:val="001C731D"/>
    <w:rsid w:val="001D7B9D"/>
    <w:rsid w:val="001F3507"/>
    <w:rsid w:val="00206646"/>
    <w:rsid w:val="002218D4"/>
    <w:rsid w:val="00262DC9"/>
    <w:rsid w:val="002A1203"/>
    <w:rsid w:val="002A3729"/>
    <w:rsid w:val="002F0A8C"/>
    <w:rsid w:val="002F1193"/>
    <w:rsid w:val="00315D94"/>
    <w:rsid w:val="00344E6A"/>
    <w:rsid w:val="003734AB"/>
    <w:rsid w:val="003A4C31"/>
    <w:rsid w:val="003A5F57"/>
    <w:rsid w:val="003E3D5A"/>
    <w:rsid w:val="003E694A"/>
    <w:rsid w:val="0040357D"/>
    <w:rsid w:val="00422D93"/>
    <w:rsid w:val="00423C2C"/>
    <w:rsid w:val="004369D7"/>
    <w:rsid w:val="004914B9"/>
    <w:rsid w:val="004C4548"/>
    <w:rsid w:val="005266B9"/>
    <w:rsid w:val="00535404"/>
    <w:rsid w:val="00557CBE"/>
    <w:rsid w:val="005607A4"/>
    <w:rsid w:val="00575F84"/>
    <w:rsid w:val="005762DA"/>
    <w:rsid w:val="0057758E"/>
    <w:rsid w:val="00581B4D"/>
    <w:rsid w:val="00587926"/>
    <w:rsid w:val="005910DE"/>
    <w:rsid w:val="005C7B2A"/>
    <w:rsid w:val="005D1448"/>
    <w:rsid w:val="00604F7D"/>
    <w:rsid w:val="006635F7"/>
    <w:rsid w:val="006C10C2"/>
    <w:rsid w:val="006D02F3"/>
    <w:rsid w:val="006D0368"/>
    <w:rsid w:val="007064A8"/>
    <w:rsid w:val="00721718"/>
    <w:rsid w:val="00727667"/>
    <w:rsid w:val="0073464C"/>
    <w:rsid w:val="00746FEC"/>
    <w:rsid w:val="00780A78"/>
    <w:rsid w:val="0078614C"/>
    <w:rsid w:val="00790755"/>
    <w:rsid w:val="007A7076"/>
    <w:rsid w:val="007C6688"/>
    <w:rsid w:val="007E4B3C"/>
    <w:rsid w:val="00806D05"/>
    <w:rsid w:val="00813350"/>
    <w:rsid w:val="008633AD"/>
    <w:rsid w:val="008828F5"/>
    <w:rsid w:val="008A1499"/>
    <w:rsid w:val="008D4CB7"/>
    <w:rsid w:val="00906671"/>
    <w:rsid w:val="009071C1"/>
    <w:rsid w:val="009772AA"/>
    <w:rsid w:val="00977F39"/>
    <w:rsid w:val="00987374"/>
    <w:rsid w:val="009E3625"/>
    <w:rsid w:val="00A272C5"/>
    <w:rsid w:val="00A31B05"/>
    <w:rsid w:val="00A338BB"/>
    <w:rsid w:val="00A37E38"/>
    <w:rsid w:val="00A7594B"/>
    <w:rsid w:val="00A8250D"/>
    <w:rsid w:val="00AA5931"/>
    <w:rsid w:val="00AD6DF1"/>
    <w:rsid w:val="00AE0720"/>
    <w:rsid w:val="00AE547E"/>
    <w:rsid w:val="00B018A6"/>
    <w:rsid w:val="00B11FE1"/>
    <w:rsid w:val="00B77201"/>
    <w:rsid w:val="00B8570F"/>
    <w:rsid w:val="00BC2010"/>
    <w:rsid w:val="00CA3EF2"/>
    <w:rsid w:val="00CB57A9"/>
    <w:rsid w:val="00D84AB4"/>
    <w:rsid w:val="00DA620D"/>
    <w:rsid w:val="00DC5109"/>
    <w:rsid w:val="00E20F19"/>
    <w:rsid w:val="00EB2F95"/>
    <w:rsid w:val="00EC1E36"/>
    <w:rsid w:val="00EE5F2A"/>
    <w:rsid w:val="00F11C5B"/>
    <w:rsid w:val="00F20969"/>
    <w:rsid w:val="00F20AFF"/>
    <w:rsid w:val="00F66C0E"/>
    <w:rsid w:val="00FC3F7B"/>
    <w:rsid w:val="00FE4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1E66656"/>
  <w15:chartTrackingRefBased/>
  <w15:docId w15:val="{AD50BC86-8BB8-48F3-ABCF-42D61A9B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67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10DE"/>
    <w:rPr>
      <w:rFonts w:ascii="Arial" w:eastAsia="ＭＳ ゴシック" w:hAnsi="Arial"/>
      <w:sz w:val="18"/>
      <w:szCs w:val="18"/>
    </w:rPr>
  </w:style>
  <w:style w:type="paragraph" w:styleId="a4">
    <w:name w:val="header"/>
    <w:basedOn w:val="a"/>
    <w:link w:val="a5"/>
    <w:uiPriority w:val="99"/>
    <w:unhideWhenUsed/>
    <w:rsid w:val="00423C2C"/>
    <w:pPr>
      <w:tabs>
        <w:tab w:val="center" w:pos="4252"/>
        <w:tab w:val="right" w:pos="8504"/>
      </w:tabs>
      <w:snapToGrid w:val="0"/>
    </w:pPr>
  </w:style>
  <w:style w:type="character" w:customStyle="1" w:styleId="a5">
    <w:name w:val="ヘッダー (文字)"/>
    <w:link w:val="a4"/>
    <w:uiPriority w:val="99"/>
    <w:rsid w:val="00423C2C"/>
    <w:rPr>
      <w:kern w:val="2"/>
      <w:sz w:val="22"/>
      <w:szCs w:val="22"/>
    </w:rPr>
  </w:style>
  <w:style w:type="paragraph" w:styleId="a6">
    <w:name w:val="footer"/>
    <w:basedOn w:val="a"/>
    <w:link w:val="a7"/>
    <w:uiPriority w:val="99"/>
    <w:unhideWhenUsed/>
    <w:rsid w:val="00423C2C"/>
    <w:pPr>
      <w:tabs>
        <w:tab w:val="center" w:pos="4252"/>
        <w:tab w:val="right" w:pos="8504"/>
      </w:tabs>
      <w:snapToGrid w:val="0"/>
    </w:pPr>
  </w:style>
  <w:style w:type="character" w:customStyle="1" w:styleId="a7">
    <w:name w:val="フッター (文字)"/>
    <w:link w:val="a6"/>
    <w:uiPriority w:val="99"/>
    <w:rsid w:val="00423C2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10277">
      <w:bodyDiv w:val="1"/>
      <w:marLeft w:val="0"/>
      <w:marRight w:val="0"/>
      <w:marTop w:val="0"/>
      <w:marBottom w:val="0"/>
      <w:divBdr>
        <w:top w:val="none" w:sz="0" w:space="0" w:color="auto"/>
        <w:left w:val="none" w:sz="0" w:space="0" w:color="auto"/>
        <w:bottom w:val="none" w:sz="0" w:space="0" w:color="auto"/>
        <w:right w:val="none" w:sz="0" w:space="0" w:color="auto"/>
      </w:divBdr>
    </w:div>
    <w:div w:id="1394697688">
      <w:bodyDiv w:val="1"/>
      <w:marLeft w:val="0"/>
      <w:marRight w:val="0"/>
      <w:marTop w:val="0"/>
      <w:marBottom w:val="0"/>
      <w:divBdr>
        <w:top w:val="none" w:sz="0" w:space="0" w:color="auto"/>
        <w:left w:val="none" w:sz="0" w:space="0" w:color="auto"/>
        <w:bottom w:val="none" w:sz="0" w:space="0" w:color="auto"/>
        <w:right w:val="none" w:sz="0" w:space="0" w:color="auto"/>
      </w:divBdr>
    </w:div>
    <w:div w:id="209226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EC73-337F-41B1-8CF4-23D7D385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1</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宇土市役所</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1</dc:creator>
  <cp:keywords/>
  <cp:lastModifiedBy>平田 愼治</cp:lastModifiedBy>
  <cp:revision>3</cp:revision>
  <cp:lastPrinted>2012-12-21T07:53:00Z</cp:lastPrinted>
  <dcterms:created xsi:type="dcterms:W3CDTF">2022-03-28T07:30:00Z</dcterms:created>
  <dcterms:modified xsi:type="dcterms:W3CDTF">2023-04-13T10:30:00Z</dcterms:modified>
</cp:coreProperties>
</file>